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01D0B1" w14:textId="77777777" w:rsidR="00FD6240" w:rsidRPr="004D1489" w:rsidRDefault="00FD6240">
      <w:pPr>
        <w:jc w:val="right"/>
        <w:rPr>
          <w:rFonts w:ascii="Calibri" w:hAnsi="Calibri" w:cs="Calibri"/>
          <w:sz w:val="20"/>
          <w:szCs w:val="20"/>
          <w:lang w:val="sk-SK"/>
        </w:rPr>
      </w:pPr>
    </w:p>
    <w:p w14:paraId="3CAFC00A" w14:textId="78365DA3" w:rsidR="00C373F7" w:rsidRPr="004D1489" w:rsidRDefault="00ED5830" w:rsidP="00C373F7">
      <w:pPr>
        <w:rPr>
          <w:rFonts w:ascii="Calibri" w:hAnsi="Calibri" w:cs="Calibri"/>
          <w:b/>
          <w:bCs/>
          <w:sz w:val="32"/>
          <w:szCs w:val="32"/>
          <w:lang w:val="sk-SK"/>
        </w:rPr>
      </w:pPr>
      <w:r w:rsidRPr="004D1489">
        <w:rPr>
          <w:rFonts w:ascii="Calibri" w:hAnsi="Calibri" w:cs="Calibri"/>
          <w:b/>
          <w:bCs/>
          <w:sz w:val="32"/>
          <w:szCs w:val="32"/>
          <w:lang w:val="sk-SK"/>
        </w:rPr>
        <w:t xml:space="preserve">OBJEDNÁVKA </w:t>
      </w:r>
      <w:r w:rsidR="00C373F7" w:rsidRPr="004D1489">
        <w:rPr>
          <w:rFonts w:ascii="Calibri" w:hAnsi="Calibri" w:cs="Calibri"/>
          <w:b/>
          <w:bCs/>
          <w:sz w:val="32"/>
          <w:szCs w:val="32"/>
          <w:lang w:val="sk-SK"/>
        </w:rPr>
        <w:t xml:space="preserve"> ev. č. SCD: </w:t>
      </w:r>
      <w:r w:rsidR="00603CED" w:rsidRPr="004D1489">
        <w:rPr>
          <w:rFonts w:ascii="Calibri" w:hAnsi="Calibri" w:cs="Calibri"/>
          <w:b/>
          <w:bCs/>
          <w:sz w:val="32"/>
          <w:szCs w:val="32"/>
          <w:lang w:val="sk-SK"/>
        </w:rPr>
        <w:t>4</w:t>
      </w:r>
      <w:r w:rsidR="007C2A9B">
        <w:rPr>
          <w:rFonts w:ascii="Calibri" w:hAnsi="Calibri" w:cs="Calibri"/>
          <w:b/>
          <w:bCs/>
          <w:sz w:val="32"/>
          <w:szCs w:val="32"/>
          <w:lang w:val="sk-SK"/>
        </w:rPr>
        <w:t>6</w:t>
      </w:r>
      <w:r w:rsidR="00C373F7" w:rsidRPr="004D1489">
        <w:rPr>
          <w:rFonts w:ascii="Calibri" w:hAnsi="Calibri" w:cs="Calibri"/>
          <w:b/>
          <w:bCs/>
          <w:sz w:val="32"/>
          <w:szCs w:val="32"/>
          <w:lang w:val="sk-SK"/>
        </w:rPr>
        <w:t>/20</w:t>
      </w:r>
      <w:r w:rsidR="00184969" w:rsidRPr="004D1489">
        <w:rPr>
          <w:rFonts w:ascii="Calibri" w:hAnsi="Calibri" w:cs="Calibri"/>
          <w:b/>
          <w:bCs/>
          <w:sz w:val="32"/>
          <w:szCs w:val="32"/>
          <w:lang w:val="sk-SK"/>
        </w:rPr>
        <w:t>2</w:t>
      </w:r>
      <w:r w:rsidRPr="004D1489">
        <w:rPr>
          <w:rFonts w:ascii="Calibri" w:hAnsi="Calibri" w:cs="Calibri"/>
          <w:b/>
          <w:bCs/>
          <w:sz w:val="32"/>
          <w:szCs w:val="32"/>
          <w:lang w:val="sk-SK"/>
        </w:rPr>
        <w:t>5</w:t>
      </w:r>
      <w:r w:rsidR="00C373F7" w:rsidRPr="004D1489">
        <w:rPr>
          <w:rFonts w:ascii="Calibri" w:hAnsi="Calibri" w:cs="Calibri"/>
          <w:b/>
          <w:bCs/>
          <w:sz w:val="32"/>
          <w:szCs w:val="32"/>
          <w:lang w:val="sk-SK"/>
        </w:rPr>
        <w:t>/</w:t>
      </w:r>
      <w:proofErr w:type="spellStart"/>
      <w:r w:rsidR="00C373F7" w:rsidRPr="004D1489">
        <w:rPr>
          <w:rFonts w:ascii="Calibri" w:hAnsi="Calibri" w:cs="Calibri"/>
          <w:b/>
          <w:bCs/>
          <w:sz w:val="32"/>
          <w:szCs w:val="32"/>
          <w:lang w:val="sk-SK"/>
        </w:rPr>
        <w:t>obj</w:t>
      </w:r>
      <w:proofErr w:type="spellEnd"/>
      <w:r w:rsidR="00C373F7" w:rsidRPr="004D1489">
        <w:rPr>
          <w:rFonts w:ascii="Calibri" w:hAnsi="Calibri" w:cs="Calibri"/>
          <w:b/>
          <w:bCs/>
          <w:sz w:val="32"/>
          <w:szCs w:val="32"/>
          <w:lang w:val="sk-SK"/>
        </w:rPr>
        <w:t>.</w:t>
      </w:r>
    </w:p>
    <w:p w14:paraId="3D670547" w14:textId="294F79CF" w:rsidR="00C373F7" w:rsidRPr="004D1489" w:rsidRDefault="00C373F7" w:rsidP="00C373F7">
      <w:pPr>
        <w:rPr>
          <w:rFonts w:ascii="Calibri" w:hAnsi="Calibri" w:cs="Calibri"/>
          <w:b/>
          <w:lang w:val="sk-SK"/>
        </w:rPr>
      </w:pPr>
      <w:r w:rsidRPr="004D1489">
        <w:rPr>
          <w:rFonts w:ascii="Calibri" w:hAnsi="Calibri" w:cs="Calibri"/>
          <w:lang w:val="sk-SK"/>
        </w:rPr>
        <w:t xml:space="preserve">Bratislava, </w:t>
      </w:r>
      <w:r w:rsidRPr="004D1489">
        <w:rPr>
          <w:rFonts w:ascii="Calibri" w:hAnsi="Calibri" w:cs="Calibri"/>
          <w:b/>
          <w:lang w:val="sk-SK"/>
        </w:rPr>
        <w:t>dňa:</w:t>
      </w:r>
      <w:r w:rsidR="002F4F65" w:rsidRPr="004D1489">
        <w:rPr>
          <w:rFonts w:ascii="Calibri" w:hAnsi="Calibri" w:cs="Calibri"/>
          <w:b/>
          <w:lang w:val="sk-SK"/>
        </w:rPr>
        <w:t xml:space="preserve"> </w:t>
      </w:r>
      <w:r w:rsidR="00603CED" w:rsidRPr="004D1489">
        <w:rPr>
          <w:rFonts w:ascii="Calibri" w:hAnsi="Calibri" w:cs="Calibri"/>
          <w:b/>
          <w:lang w:val="sk-SK"/>
        </w:rPr>
        <w:t>20.11.2025</w:t>
      </w:r>
    </w:p>
    <w:p w14:paraId="34425B72" w14:textId="77777777" w:rsidR="00C373F7" w:rsidRPr="004D1489" w:rsidRDefault="00C373F7" w:rsidP="00C373F7">
      <w:pPr>
        <w:rPr>
          <w:rFonts w:ascii="Calibri" w:hAnsi="Calibri" w:cs="Calibri"/>
          <w:lang w:val="sk-SK"/>
        </w:rPr>
      </w:pPr>
    </w:p>
    <w:p w14:paraId="70BAF868" w14:textId="77777777" w:rsidR="00FD6240" w:rsidRPr="004D1489" w:rsidRDefault="00FD6240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sz w:val="20"/>
          <w:szCs w:val="20"/>
          <w:u w:val="single"/>
          <w:lang w:val="sk-SK"/>
        </w:rPr>
        <w:t xml:space="preserve">Objednávateľ: </w:t>
      </w:r>
    </w:p>
    <w:p w14:paraId="4FD89F5F" w14:textId="77777777" w:rsidR="00FD6240" w:rsidRPr="004D1489" w:rsidRDefault="00FD6240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sz w:val="20"/>
          <w:szCs w:val="20"/>
          <w:lang w:val="sk-SK"/>
        </w:rPr>
        <w:t>Názov: Slovenské centrum dizajnu</w:t>
      </w:r>
    </w:p>
    <w:p w14:paraId="4466E770" w14:textId="77777777" w:rsidR="00FD6240" w:rsidRPr="004D1489" w:rsidRDefault="00FD6240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zastúpené: Mgr</w:t>
      </w:r>
      <w:r w:rsidR="00FA4A51" w:rsidRPr="004D1489">
        <w:rPr>
          <w:rFonts w:ascii="Calibri" w:hAnsi="Calibri" w:cs="Calibri"/>
          <w:sz w:val="20"/>
          <w:szCs w:val="20"/>
          <w:lang w:val="sk-SK"/>
        </w:rPr>
        <w:t>. art. Maroš Schmidt</w:t>
      </w:r>
      <w:r w:rsidRPr="004D1489">
        <w:rPr>
          <w:rFonts w:ascii="Calibri" w:hAnsi="Calibri" w:cs="Calibri"/>
          <w:sz w:val="20"/>
          <w:szCs w:val="20"/>
          <w:lang w:val="sk-SK"/>
        </w:rPr>
        <w:t>,</w:t>
      </w:r>
      <w:r w:rsidR="00FA4A51" w:rsidRPr="004D1489">
        <w:rPr>
          <w:rFonts w:ascii="Calibri" w:hAnsi="Calibri" w:cs="Calibri"/>
          <w:sz w:val="20"/>
          <w:szCs w:val="20"/>
          <w:lang w:val="sk-SK"/>
        </w:rPr>
        <w:t xml:space="preserve"> riaditeľ/štatutár</w:t>
      </w:r>
    </w:p>
    <w:p w14:paraId="3AC98B0E" w14:textId="77777777" w:rsidR="00FD6240" w:rsidRPr="004D1489" w:rsidRDefault="00FD6240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Sídlo: Jakubovo nám. č. 12</w:t>
      </w:r>
    </w:p>
    <w:p w14:paraId="60E869FB" w14:textId="77777777" w:rsidR="00FD6240" w:rsidRPr="004D1489" w:rsidRDefault="00FD6240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814 99  Bratislava</w:t>
      </w:r>
    </w:p>
    <w:p w14:paraId="4F36B07A" w14:textId="77777777" w:rsidR="00FD6240" w:rsidRPr="004D1489" w:rsidRDefault="00FD6240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Štátna príspevková organizácia MK SR</w:t>
      </w:r>
    </w:p>
    <w:p w14:paraId="001D208D" w14:textId="77777777" w:rsidR="00FD6240" w:rsidRPr="004D1489" w:rsidRDefault="00FD6240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IČO: 00699993</w:t>
      </w:r>
    </w:p>
    <w:p w14:paraId="787667BC" w14:textId="77777777" w:rsidR="00FD6240" w:rsidRPr="004D1489" w:rsidRDefault="00FD6240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DIČ: 2020831329</w:t>
      </w:r>
    </w:p>
    <w:p w14:paraId="71767F12" w14:textId="77777777" w:rsidR="00FD6240" w:rsidRPr="004D1489" w:rsidRDefault="00FD6240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IČ DPH: SK2020831329</w:t>
      </w:r>
    </w:p>
    <w:p w14:paraId="69F5D3CA" w14:textId="77777777" w:rsidR="00FD6240" w:rsidRPr="004D1489" w:rsidRDefault="00FD6240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ankové spojenie: Štátna pokladnica</w:t>
      </w:r>
    </w:p>
    <w:p w14:paraId="16CAEF23" w14:textId="77777777" w:rsidR="00FD6240" w:rsidRPr="004D1489" w:rsidRDefault="00FD6240" w:rsidP="00463BF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 xml:space="preserve">IBAN: SK92 8180 0000 0070 0023 9814 </w:t>
      </w:r>
    </w:p>
    <w:p w14:paraId="0244C3C5" w14:textId="77777777" w:rsidR="00FD6240" w:rsidRPr="004D1489" w:rsidRDefault="00FD6240" w:rsidP="00463BF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 xml:space="preserve">IBAN: SK50 8180 0000 0070 0007 0238 </w:t>
      </w:r>
    </w:p>
    <w:p w14:paraId="23171CEF" w14:textId="77777777" w:rsidR="00C373F7" w:rsidRPr="004D1489" w:rsidRDefault="00C373F7" w:rsidP="00463BF0">
      <w:pPr>
        <w:rPr>
          <w:rFonts w:ascii="Calibri" w:hAnsi="Calibri" w:cs="Calibri"/>
          <w:sz w:val="20"/>
          <w:szCs w:val="20"/>
          <w:lang w:val="sk-SK"/>
        </w:rPr>
      </w:pPr>
    </w:p>
    <w:p w14:paraId="48BDB16D" w14:textId="77777777" w:rsidR="002E1289" w:rsidRPr="004D1489" w:rsidRDefault="002E1289" w:rsidP="00463BF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bCs/>
          <w:sz w:val="20"/>
          <w:szCs w:val="20"/>
          <w:u w:val="single"/>
          <w:lang w:val="sk-SK"/>
        </w:rPr>
        <w:t>Dodávateľ:</w:t>
      </w:r>
    </w:p>
    <w:p w14:paraId="304C80B5" w14:textId="492B5868" w:rsidR="002E1289" w:rsidRPr="004D1489" w:rsidRDefault="002E1289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bCs/>
          <w:sz w:val="20"/>
          <w:szCs w:val="20"/>
          <w:lang w:val="sk-SK" w:eastAsia="sk-SK"/>
        </w:rPr>
        <w:t xml:space="preserve">Názov: </w:t>
      </w:r>
      <w:proofErr w:type="spellStart"/>
      <w:r w:rsidR="00761D36" w:rsidRPr="004D1489">
        <w:rPr>
          <w:rFonts w:ascii="Calibri" w:hAnsi="Calibri" w:cs="Calibri"/>
          <w:b/>
          <w:bCs/>
          <w:sz w:val="20"/>
          <w:szCs w:val="20"/>
          <w:lang w:val="sk-SK" w:eastAsia="sk-SK"/>
        </w:rPr>
        <w:t>PosAm</w:t>
      </w:r>
      <w:proofErr w:type="spellEnd"/>
      <w:r w:rsidR="00761D36" w:rsidRPr="004D1489">
        <w:rPr>
          <w:rFonts w:ascii="Calibri" w:hAnsi="Calibri" w:cs="Calibri"/>
          <w:b/>
          <w:bCs/>
          <w:sz w:val="20"/>
          <w:szCs w:val="20"/>
          <w:lang w:val="sk-SK" w:eastAsia="sk-SK"/>
        </w:rPr>
        <w:t xml:space="preserve">, spol. s </w:t>
      </w:r>
      <w:proofErr w:type="spellStart"/>
      <w:r w:rsidR="00761D36" w:rsidRPr="004D1489">
        <w:rPr>
          <w:rFonts w:ascii="Calibri" w:hAnsi="Calibri" w:cs="Calibri"/>
          <w:b/>
          <w:bCs/>
          <w:sz w:val="20"/>
          <w:szCs w:val="20"/>
          <w:lang w:val="sk-SK" w:eastAsia="sk-SK"/>
        </w:rPr>
        <w:t>r.o</w:t>
      </w:r>
      <w:proofErr w:type="spellEnd"/>
      <w:r w:rsidR="00761D36" w:rsidRPr="004D1489">
        <w:rPr>
          <w:rFonts w:ascii="Calibri" w:hAnsi="Calibri" w:cs="Calibri"/>
          <w:b/>
          <w:bCs/>
          <w:sz w:val="20"/>
          <w:szCs w:val="20"/>
          <w:lang w:val="sk-SK" w:eastAsia="sk-SK"/>
        </w:rPr>
        <w:t>.</w:t>
      </w:r>
    </w:p>
    <w:p w14:paraId="01F27EFE" w14:textId="4BC5F676" w:rsidR="002E1289" w:rsidRPr="004D1489" w:rsidRDefault="002E1289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Cs/>
          <w:sz w:val="20"/>
          <w:szCs w:val="20"/>
          <w:lang w:val="sk-SK" w:eastAsia="sk-SK"/>
        </w:rPr>
        <w:t xml:space="preserve">Sídlo: </w:t>
      </w:r>
      <w:r w:rsidR="00761D36" w:rsidRPr="004D1489">
        <w:rPr>
          <w:rFonts w:ascii="Calibri" w:hAnsi="Calibri" w:cs="Calibri"/>
          <w:bCs/>
          <w:sz w:val="20"/>
          <w:szCs w:val="20"/>
          <w:lang w:val="sk-SK" w:eastAsia="sk-SK"/>
        </w:rPr>
        <w:t>Pribinova 40</w:t>
      </w:r>
      <w:r w:rsidR="00761D36" w:rsidRPr="004D1489">
        <w:rPr>
          <w:rFonts w:ascii="Calibri" w:hAnsi="Calibri" w:cs="Calibri"/>
          <w:bCs/>
          <w:sz w:val="20"/>
          <w:szCs w:val="20"/>
          <w:lang w:val="sk-SK" w:eastAsia="sk-SK"/>
        </w:rPr>
        <w:tab/>
      </w:r>
      <w:r w:rsidR="00761D36" w:rsidRPr="004D1489">
        <w:rPr>
          <w:rFonts w:ascii="Calibri" w:hAnsi="Calibri" w:cs="Calibri"/>
          <w:bCs/>
          <w:sz w:val="20"/>
          <w:szCs w:val="20"/>
          <w:lang w:val="sk-SK" w:eastAsia="sk-SK"/>
        </w:rPr>
        <w:tab/>
      </w:r>
      <w:r w:rsidR="00761D36" w:rsidRPr="004D1489">
        <w:rPr>
          <w:rFonts w:ascii="Calibri" w:hAnsi="Calibri" w:cs="Calibri"/>
          <w:bCs/>
          <w:sz w:val="20"/>
          <w:szCs w:val="20"/>
          <w:lang w:val="sk-SK" w:eastAsia="sk-SK"/>
        </w:rPr>
        <w:tab/>
      </w:r>
      <w:r w:rsidR="00761D36" w:rsidRPr="004D1489">
        <w:rPr>
          <w:rFonts w:ascii="Calibri" w:hAnsi="Calibri" w:cs="Calibri"/>
          <w:bCs/>
          <w:sz w:val="20"/>
          <w:szCs w:val="20"/>
          <w:lang w:val="sk-SK" w:eastAsia="sk-SK"/>
        </w:rPr>
        <w:tab/>
      </w:r>
      <w:r w:rsidR="00761D36" w:rsidRPr="004D1489">
        <w:rPr>
          <w:rFonts w:ascii="Calibri" w:hAnsi="Calibri" w:cs="Calibri"/>
          <w:bCs/>
          <w:sz w:val="20"/>
          <w:szCs w:val="20"/>
          <w:lang w:val="sk-SK" w:eastAsia="sk-SK"/>
        </w:rPr>
        <w:tab/>
      </w:r>
      <w:r w:rsidR="00761D36" w:rsidRPr="004D1489">
        <w:rPr>
          <w:rFonts w:ascii="Calibri" w:hAnsi="Calibri" w:cs="Calibri"/>
          <w:bCs/>
          <w:sz w:val="20"/>
          <w:szCs w:val="20"/>
          <w:lang w:val="sk-SK" w:eastAsia="sk-SK"/>
        </w:rPr>
        <w:tab/>
      </w:r>
      <w:r w:rsidR="00761D36" w:rsidRPr="004D1489">
        <w:rPr>
          <w:rFonts w:ascii="Calibri" w:hAnsi="Calibri" w:cs="Calibri"/>
          <w:bCs/>
          <w:sz w:val="20"/>
          <w:szCs w:val="20"/>
          <w:lang w:val="sk-SK" w:eastAsia="sk-SK"/>
        </w:rPr>
        <w:tab/>
      </w:r>
    </w:p>
    <w:p w14:paraId="4EFE8494" w14:textId="2909CA63" w:rsidR="002E1289" w:rsidRPr="004D1489" w:rsidRDefault="002E1289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Cs/>
          <w:sz w:val="20"/>
          <w:szCs w:val="20"/>
          <w:lang w:val="sk-SK" w:eastAsia="sk-SK"/>
        </w:rPr>
        <w:t xml:space="preserve">IČO: </w:t>
      </w:r>
      <w:r w:rsidR="00761D36" w:rsidRPr="004D1489">
        <w:rPr>
          <w:rFonts w:ascii="Calibri" w:hAnsi="Calibri" w:cs="Calibri"/>
          <w:bCs/>
          <w:sz w:val="20"/>
          <w:szCs w:val="20"/>
          <w:lang w:eastAsia="sk-SK"/>
        </w:rPr>
        <w:t>31365078</w:t>
      </w:r>
    </w:p>
    <w:p w14:paraId="1531055A" w14:textId="2477C9C7" w:rsidR="002E1289" w:rsidRPr="004D1489" w:rsidRDefault="002E1289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Cs/>
          <w:sz w:val="20"/>
          <w:szCs w:val="20"/>
          <w:lang w:val="sk-SK" w:eastAsia="sk-SK"/>
        </w:rPr>
        <w:t xml:space="preserve">DIČ: </w:t>
      </w:r>
      <w:r w:rsidR="00761D36" w:rsidRPr="004D1489">
        <w:rPr>
          <w:rFonts w:ascii="Calibri" w:hAnsi="Calibri" w:cs="Calibri"/>
          <w:bCs/>
          <w:sz w:val="20"/>
          <w:szCs w:val="20"/>
          <w:lang w:eastAsia="sk-SK"/>
        </w:rPr>
        <w:t>2020315440</w:t>
      </w:r>
    </w:p>
    <w:p w14:paraId="14A7012D" w14:textId="716E27CD" w:rsidR="002E1289" w:rsidRPr="004D1489" w:rsidRDefault="002E1289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Cs/>
          <w:sz w:val="20"/>
          <w:szCs w:val="20"/>
          <w:lang w:val="sk-SK" w:eastAsia="sk-SK"/>
        </w:rPr>
        <w:t xml:space="preserve">Bankové spojenie: </w:t>
      </w:r>
      <w:r w:rsidR="00714776" w:rsidRPr="004D1489">
        <w:rPr>
          <w:rFonts w:ascii="Calibri" w:hAnsi="Calibri" w:cs="Calibri"/>
          <w:bCs/>
          <w:sz w:val="20"/>
          <w:szCs w:val="20"/>
          <w:lang w:val="sk-SK" w:eastAsia="sk-SK"/>
        </w:rPr>
        <w:t>Tatra banka</w:t>
      </w:r>
      <w:r w:rsidRPr="004D1489">
        <w:rPr>
          <w:rFonts w:ascii="Calibri" w:hAnsi="Calibri" w:cs="Calibri"/>
          <w:bCs/>
          <w:sz w:val="20"/>
          <w:szCs w:val="20"/>
          <w:lang w:val="sk-SK" w:eastAsia="sk-SK"/>
        </w:rPr>
        <w:br/>
        <w:t xml:space="preserve">IBAN: </w:t>
      </w:r>
      <w:r w:rsidR="00761D36" w:rsidRPr="004D1489">
        <w:rPr>
          <w:rFonts w:ascii="Calibri" w:hAnsi="Calibri" w:cs="Calibri"/>
          <w:bCs/>
          <w:sz w:val="20"/>
          <w:szCs w:val="20"/>
          <w:lang w:val="sk-SK" w:eastAsia="sk-SK"/>
        </w:rPr>
        <w:t>SK7411</w:t>
      </w:r>
      <w:r w:rsidR="00714776" w:rsidRPr="004D1489">
        <w:rPr>
          <w:rFonts w:ascii="Calibri" w:hAnsi="Calibri" w:cs="Calibri"/>
          <w:bCs/>
          <w:sz w:val="20"/>
          <w:szCs w:val="20"/>
          <w:lang w:val="sk-SK" w:eastAsia="sk-SK"/>
        </w:rPr>
        <w:t>000000002621340170</w:t>
      </w:r>
    </w:p>
    <w:p w14:paraId="65E4C6A7" w14:textId="6AD55BAD" w:rsidR="002E1289" w:rsidRPr="004D1489" w:rsidRDefault="002E1289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Cs/>
          <w:sz w:val="20"/>
          <w:szCs w:val="20"/>
          <w:lang w:val="sk-SK" w:eastAsia="sk-SK"/>
        </w:rPr>
        <w:t>Kontakt:</w:t>
      </w:r>
    </w:p>
    <w:p w14:paraId="14A5F46C" w14:textId="19953021" w:rsidR="002E1289" w:rsidRPr="004D1489" w:rsidRDefault="002E1289" w:rsidP="00463BF0">
      <w:pPr>
        <w:autoSpaceDE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Cs/>
          <w:sz w:val="20"/>
          <w:szCs w:val="20"/>
          <w:lang w:val="sk-SK" w:eastAsia="sk-SK"/>
        </w:rPr>
        <w:t xml:space="preserve">e-mail: </w:t>
      </w:r>
      <w:r w:rsidR="00714776" w:rsidRPr="004D1489">
        <w:rPr>
          <w:rFonts w:ascii="Calibri" w:hAnsi="Calibri" w:cs="Calibri"/>
          <w:bCs/>
          <w:sz w:val="20"/>
          <w:szCs w:val="20"/>
          <w:lang w:val="sk-SK" w:eastAsia="sk-SK"/>
        </w:rPr>
        <w:t>dispecing@posam.sk</w:t>
      </w:r>
      <w:r w:rsidRPr="004D1489">
        <w:rPr>
          <w:rFonts w:ascii="Calibri" w:hAnsi="Calibri" w:cs="Calibri"/>
          <w:bCs/>
          <w:sz w:val="20"/>
          <w:szCs w:val="20"/>
          <w:lang w:val="sk-SK" w:eastAsia="sk-SK"/>
        </w:rPr>
        <w:tab/>
        <w:t xml:space="preserve"> tel. kontakt: </w:t>
      </w:r>
      <w:r w:rsidR="00714776" w:rsidRPr="004D1489">
        <w:rPr>
          <w:rFonts w:ascii="Calibri" w:hAnsi="Calibri" w:cs="Calibri"/>
          <w:bCs/>
          <w:sz w:val="20"/>
          <w:szCs w:val="20"/>
          <w:lang w:val="sk-SK" w:eastAsia="sk-SK"/>
        </w:rPr>
        <w:t>02 / 49239 111</w:t>
      </w:r>
    </w:p>
    <w:p w14:paraId="3D9EA176" w14:textId="77777777" w:rsidR="002E1289" w:rsidRPr="004D1489" w:rsidRDefault="002E1289" w:rsidP="00463BF0">
      <w:pPr>
        <w:autoSpaceDE w:val="0"/>
        <w:rPr>
          <w:rFonts w:ascii="Calibri" w:hAnsi="Calibri" w:cs="Calibri"/>
          <w:b/>
          <w:bCs/>
          <w:sz w:val="20"/>
          <w:szCs w:val="20"/>
          <w:lang w:val="sk-SK" w:eastAsia="sk-SK"/>
        </w:rPr>
      </w:pPr>
    </w:p>
    <w:p w14:paraId="09A4F7A0" w14:textId="77777777" w:rsidR="002E1289" w:rsidRPr="004D1489" w:rsidRDefault="002E1289" w:rsidP="00463BF0">
      <w:pPr>
        <w:ind w:left="2124" w:hanging="2124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sz w:val="20"/>
          <w:szCs w:val="20"/>
          <w:u w:val="single"/>
          <w:lang w:val="sk-SK"/>
        </w:rPr>
        <w:t xml:space="preserve">POPIS OBJEDNANÉHO PLNENIA: </w:t>
      </w:r>
    </w:p>
    <w:p w14:paraId="18BC5ABE" w14:textId="25D1664A" w:rsidR="002E1289" w:rsidRPr="004D1489" w:rsidRDefault="002E1289" w:rsidP="00463BF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Na základe</w:t>
      </w:r>
      <w:r w:rsidR="00714776" w:rsidRPr="004D1489">
        <w:rPr>
          <w:rFonts w:ascii="Calibri" w:hAnsi="Calibri" w:cs="Calibri"/>
          <w:sz w:val="20"/>
          <w:szCs w:val="20"/>
          <w:lang w:val="sk-SK"/>
        </w:rPr>
        <w:t xml:space="preserve"> objednávky č. 4</w:t>
      </w:r>
      <w:r w:rsidR="00982B74">
        <w:rPr>
          <w:rFonts w:ascii="Calibri" w:hAnsi="Calibri" w:cs="Calibri"/>
          <w:sz w:val="20"/>
          <w:szCs w:val="20"/>
          <w:lang w:val="sk-SK"/>
        </w:rPr>
        <w:t>6</w:t>
      </w:r>
      <w:r w:rsidR="00714776" w:rsidRPr="004D1489">
        <w:rPr>
          <w:rFonts w:ascii="Calibri" w:hAnsi="Calibri" w:cs="Calibri"/>
          <w:sz w:val="20"/>
          <w:szCs w:val="20"/>
          <w:lang w:val="sk-SK"/>
        </w:rPr>
        <w:t>/2025/</w:t>
      </w:r>
      <w:proofErr w:type="spellStart"/>
      <w:r w:rsidR="00714776" w:rsidRPr="004D1489">
        <w:rPr>
          <w:rFonts w:ascii="Calibri" w:hAnsi="Calibri" w:cs="Calibri"/>
          <w:sz w:val="20"/>
          <w:szCs w:val="20"/>
          <w:lang w:val="sk-SK"/>
        </w:rPr>
        <w:t>obj</w:t>
      </w:r>
      <w:proofErr w:type="spellEnd"/>
      <w:r w:rsidRPr="004D1489">
        <w:rPr>
          <w:rFonts w:ascii="Calibri" w:hAnsi="Calibri" w:cs="Calibri"/>
          <w:sz w:val="20"/>
          <w:szCs w:val="20"/>
          <w:lang w:val="sk-SK"/>
        </w:rPr>
        <w:t xml:space="preserve"> objednávame u Vás záväzne nasledovný predmet dodania</w:t>
      </w:r>
      <w:r w:rsidR="00714776" w:rsidRPr="004D1489">
        <w:rPr>
          <w:rFonts w:ascii="Calibri" w:hAnsi="Calibri" w:cs="Calibri"/>
          <w:sz w:val="20"/>
          <w:szCs w:val="20"/>
          <w:lang w:val="sk-SK"/>
        </w:rPr>
        <w:t xml:space="preserve">: </w:t>
      </w:r>
      <w:r w:rsidR="00714776" w:rsidRPr="004D1489">
        <w:rPr>
          <w:rFonts w:ascii="Calibri" w:hAnsi="Calibri" w:cs="Calibri"/>
          <w:sz w:val="20"/>
          <w:szCs w:val="20"/>
          <w:lang w:val="sk-SK"/>
        </w:rPr>
        <w:t xml:space="preserve">USB token </w:t>
      </w:r>
      <w:proofErr w:type="spellStart"/>
      <w:r w:rsidR="00714776" w:rsidRPr="004D1489">
        <w:rPr>
          <w:rFonts w:ascii="Calibri" w:hAnsi="Calibri" w:cs="Calibri"/>
          <w:sz w:val="20"/>
          <w:szCs w:val="20"/>
          <w:lang w:val="sk-SK"/>
        </w:rPr>
        <w:t>eToken</w:t>
      </w:r>
      <w:proofErr w:type="spellEnd"/>
      <w:r w:rsidR="00714776" w:rsidRPr="004D1489">
        <w:rPr>
          <w:rFonts w:ascii="Calibri" w:hAnsi="Calibri" w:cs="Calibri"/>
          <w:sz w:val="20"/>
          <w:szCs w:val="20"/>
          <w:lang w:val="sk-SK"/>
        </w:rPr>
        <w:t xml:space="preserve"> 5110 FIPS</w:t>
      </w:r>
      <w:r w:rsidR="00714776" w:rsidRPr="004D1489">
        <w:rPr>
          <w:rFonts w:ascii="Calibri" w:hAnsi="Calibri" w:cs="Calibri"/>
          <w:sz w:val="20"/>
          <w:szCs w:val="20"/>
          <w:lang w:val="sk-SK"/>
        </w:rPr>
        <w:t xml:space="preserve"> pre používateľa Mgr. Peter Pajgerth</w:t>
      </w:r>
      <w:r w:rsidR="00982B74">
        <w:rPr>
          <w:rFonts w:ascii="Calibri" w:hAnsi="Calibri" w:cs="Calibri"/>
          <w:sz w:val="20"/>
          <w:szCs w:val="20"/>
          <w:lang w:val="sk-SK"/>
        </w:rPr>
        <w:t xml:space="preserve"> na prístup do Štátnej pokladnice</w:t>
      </w:r>
    </w:p>
    <w:p w14:paraId="0CF1E58C" w14:textId="77777777" w:rsidR="002E1289" w:rsidRPr="004D1489" w:rsidRDefault="002E1289" w:rsidP="00463BF0">
      <w:pPr>
        <w:jc w:val="both"/>
        <w:rPr>
          <w:rFonts w:ascii="Calibri" w:hAnsi="Calibri" w:cs="Calibri"/>
          <w:sz w:val="20"/>
          <w:szCs w:val="20"/>
          <w:lang w:val="sk-SK"/>
        </w:rPr>
      </w:pPr>
    </w:p>
    <w:p w14:paraId="36FFDA04" w14:textId="4D190554" w:rsidR="002E1289" w:rsidRPr="004D1489" w:rsidRDefault="002E1289" w:rsidP="00463BF0">
      <w:pPr>
        <w:jc w:val="both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sz w:val="20"/>
          <w:szCs w:val="20"/>
          <w:u w:val="single"/>
          <w:lang w:val="sk-SK"/>
        </w:rPr>
        <w:t>ÚČEL DODANIA</w:t>
      </w:r>
      <w:r w:rsidRPr="004D1489">
        <w:rPr>
          <w:rFonts w:ascii="Calibri" w:hAnsi="Calibri" w:cs="Calibri"/>
          <w:b/>
          <w:sz w:val="20"/>
          <w:szCs w:val="20"/>
          <w:lang w:val="sk-SK"/>
        </w:rPr>
        <w:t xml:space="preserve">: </w:t>
      </w:r>
      <w:r w:rsidR="00714776" w:rsidRPr="004D1489">
        <w:rPr>
          <w:rFonts w:ascii="Calibri" w:hAnsi="Calibri" w:cs="Calibri"/>
          <w:sz w:val="20"/>
          <w:szCs w:val="20"/>
          <w:lang w:val="sk-SK"/>
        </w:rPr>
        <w:t>prístup do Štátnej pokladn</w:t>
      </w:r>
      <w:r w:rsidR="007C2A9B">
        <w:rPr>
          <w:rFonts w:ascii="Calibri" w:hAnsi="Calibri" w:cs="Calibri"/>
          <w:sz w:val="20"/>
          <w:szCs w:val="20"/>
          <w:lang w:val="sk-SK"/>
        </w:rPr>
        <w:t>ice</w:t>
      </w:r>
      <w:r w:rsidR="004D1489">
        <w:rPr>
          <w:rFonts w:ascii="Calibri" w:hAnsi="Calibri" w:cs="Calibri"/>
          <w:sz w:val="20"/>
          <w:szCs w:val="20"/>
          <w:lang w:val="sk-SK"/>
        </w:rPr>
        <w:t xml:space="preserve"> pre zamestnanca od 1.12.2025</w:t>
      </w:r>
    </w:p>
    <w:p w14:paraId="105BA119" w14:textId="77777777" w:rsidR="002E1289" w:rsidRPr="004D1489" w:rsidRDefault="002E1289" w:rsidP="00463BF0">
      <w:pPr>
        <w:jc w:val="both"/>
        <w:rPr>
          <w:rFonts w:ascii="Calibri" w:hAnsi="Calibri" w:cs="Calibri"/>
          <w:b/>
          <w:sz w:val="20"/>
          <w:szCs w:val="20"/>
          <w:u w:val="single"/>
          <w:lang w:val="sk-SK"/>
        </w:rPr>
      </w:pPr>
    </w:p>
    <w:p w14:paraId="26400729" w14:textId="1A36A4E1" w:rsidR="002E1289" w:rsidRPr="004D1489" w:rsidRDefault="002E1289" w:rsidP="00463BF0">
      <w:pPr>
        <w:jc w:val="both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sz w:val="20"/>
          <w:szCs w:val="20"/>
          <w:u w:val="single"/>
          <w:lang w:val="sk-SK"/>
        </w:rPr>
        <w:t>MIESTO DODANIA:</w:t>
      </w:r>
      <w:r w:rsidRPr="004D1489">
        <w:rPr>
          <w:rFonts w:ascii="Calibri" w:hAnsi="Calibri" w:cs="Calibri"/>
          <w:b/>
          <w:sz w:val="20"/>
          <w:szCs w:val="20"/>
          <w:lang w:val="sk-SK"/>
        </w:rPr>
        <w:t xml:space="preserve"> </w:t>
      </w:r>
      <w:r w:rsidRPr="004D1489">
        <w:rPr>
          <w:rFonts w:ascii="Calibri" w:hAnsi="Calibri" w:cs="Calibri"/>
          <w:sz w:val="20"/>
          <w:szCs w:val="20"/>
          <w:lang w:val="sk-SK"/>
        </w:rPr>
        <w:t xml:space="preserve">Jakubovo námestie 12, Bratislava </w:t>
      </w:r>
    </w:p>
    <w:p w14:paraId="015F89E3" w14:textId="77777777" w:rsidR="00212B35" w:rsidRPr="004D1489" w:rsidRDefault="00212B35" w:rsidP="00463BF0">
      <w:pPr>
        <w:jc w:val="both"/>
        <w:rPr>
          <w:rFonts w:ascii="Calibri" w:hAnsi="Calibri" w:cs="Calibri"/>
          <w:b/>
          <w:sz w:val="20"/>
          <w:szCs w:val="20"/>
          <w:u w:val="single"/>
          <w:lang w:val="sk-SK"/>
        </w:rPr>
      </w:pPr>
    </w:p>
    <w:p w14:paraId="493982B6" w14:textId="11A6C57A" w:rsidR="002E1289" w:rsidRPr="004D1489" w:rsidRDefault="00212B35" w:rsidP="00463BF0">
      <w:pPr>
        <w:jc w:val="both"/>
        <w:rPr>
          <w:rFonts w:ascii="Calibri" w:hAnsi="Calibri" w:cs="Calibri"/>
          <w:b/>
          <w:sz w:val="20"/>
          <w:szCs w:val="20"/>
          <w:u w:val="single"/>
          <w:lang w:val="sk-SK"/>
        </w:rPr>
      </w:pPr>
      <w:r w:rsidRPr="004D1489">
        <w:rPr>
          <w:rFonts w:ascii="Calibri" w:hAnsi="Calibri" w:cs="Calibri"/>
          <w:b/>
          <w:sz w:val="20"/>
          <w:szCs w:val="20"/>
          <w:u w:val="single"/>
          <w:lang w:val="sk-SK"/>
        </w:rPr>
        <w:t>TERMÍN DODANIA</w:t>
      </w:r>
      <w:r w:rsidR="00714776" w:rsidRPr="004D1489">
        <w:rPr>
          <w:rFonts w:ascii="Calibri" w:hAnsi="Calibri" w:cs="Calibri"/>
          <w:b/>
          <w:sz w:val="20"/>
          <w:szCs w:val="20"/>
          <w:u w:val="single"/>
          <w:lang w:val="sk-SK"/>
        </w:rPr>
        <w:t>: 23.12.2025</w:t>
      </w:r>
    </w:p>
    <w:p w14:paraId="3E585144" w14:textId="77777777" w:rsidR="00212B35" w:rsidRPr="004D1489" w:rsidRDefault="00212B35" w:rsidP="00463BF0">
      <w:pPr>
        <w:jc w:val="both"/>
        <w:rPr>
          <w:rFonts w:ascii="Calibri" w:hAnsi="Calibri" w:cs="Calibri"/>
          <w:b/>
          <w:sz w:val="20"/>
          <w:szCs w:val="20"/>
          <w:u w:val="single"/>
          <w:lang w:val="sk-SK"/>
        </w:rPr>
      </w:pPr>
    </w:p>
    <w:p w14:paraId="5D327824" w14:textId="77777777" w:rsidR="002E1289" w:rsidRPr="004D1489" w:rsidRDefault="002E1289" w:rsidP="00463BF0">
      <w:pPr>
        <w:jc w:val="both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sz w:val="20"/>
          <w:szCs w:val="20"/>
          <w:u w:val="single"/>
          <w:lang w:val="sk-SK"/>
        </w:rPr>
        <w:t xml:space="preserve">HODNOTA OBJEDNANÉHO PLNENIA: </w:t>
      </w:r>
    </w:p>
    <w:p w14:paraId="7437E021" w14:textId="4C298AC4" w:rsidR="002E1289" w:rsidRPr="004D1489" w:rsidRDefault="002E1289" w:rsidP="00463BF0">
      <w:pPr>
        <w:jc w:val="both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 xml:space="preserve">Cena plnenia vrátane DPH je spolu </w:t>
      </w:r>
      <w:r w:rsidR="00714776" w:rsidRPr="004D1489">
        <w:rPr>
          <w:rFonts w:ascii="Calibri" w:hAnsi="Calibri" w:cs="Calibri"/>
          <w:sz w:val="20"/>
          <w:szCs w:val="20"/>
          <w:lang w:val="sk-SK"/>
        </w:rPr>
        <w:t xml:space="preserve">100,86 </w:t>
      </w:r>
      <w:r w:rsidRPr="004D1489">
        <w:rPr>
          <w:rFonts w:ascii="Calibri" w:hAnsi="Calibri" w:cs="Calibri"/>
          <w:sz w:val="20"/>
          <w:szCs w:val="20"/>
          <w:lang w:val="sk-SK"/>
        </w:rPr>
        <w:t xml:space="preserve">€. </w:t>
      </w:r>
    </w:p>
    <w:p w14:paraId="7D8EF5E4" w14:textId="2D885022" w:rsidR="002E1289" w:rsidRPr="004D1489" w:rsidRDefault="002E1289" w:rsidP="00714776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Prosím fakturovať po dodaní, faktúru vystaviť na hore uvedené sídlo objednávateľa</w:t>
      </w:r>
    </w:p>
    <w:p w14:paraId="707C30AC" w14:textId="77777777" w:rsidR="002E1289" w:rsidRPr="004D1489" w:rsidRDefault="002E1289" w:rsidP="007C2A9B">
      <w:pPr>
        <w:pStyle w:val="Normlnywebov"/>
        <w:spacing w:before="0" w:after="0" w:line="240" w:lineRule="auto"/>
        <w:rPr>
          <w:rFonts w:ascii="Calibri" w:hAnsi="Calibri" w:cs="Calibri"/>
          <w:bCs/>
          <w:sz w:val="20"/>
          <w:szCs w:val="20"/>
          <w:u w:val="single"/>
        </w:rPr>
      </w:pPr>
      <w:r w:rsidRPr="004D1489">
        <w:rPr>
          <w:rFonts w:ascii="Calibri" w:hAnsi="Calibri" w:cs="Calibri"/>
          <w:bCs/>
          <w:sz w:val="20"/>
          <w:szCs w:val="20"/>
          <w:u w:val="single"/>
        </w:rPr>
        <w:t>Za dodanie tovaru</w:t>
      </w:r>
      <w:r w:rsidR="00ED5830" w:rsidRPr="004D1489">
        <w:rPr>
          <w:rFonts w:ascii="Calibri" w:hAnsi="Calibri" w:cs="Calibri"/>
          <w:bCs/>
          <w:sz w:val="20"/>
          <w:szCs w:val="20"/>
          <w:u w:val="single"/>
        </w:rPr>
        <w:t xml:space="preserve"> uviesť</w:t>
      </w:r>
      <w:r w:rsidRPr="004D1489">
        <w:rPr>
          <w:rFonts w:ascii="Calibri" w:hAnsi="Calibri" w:cs="Calibri"/>
          <w:bCs/>
          <w:sz w:val="20"/>
          <w:szCs w:val="20"/>
          <w:u w:val="single"/>
        </w:rPr>
        <w:t xml:space="preserve">: </w:t>
      </w:r>
    </w:p>
    <w:p w14:paraId="3CF25C33" w14:textId="6176E99D" w:rsidR="002E1289" w:rsidRDefault="002E1289" w:rsidP="007C2A9B">
      <w:pPr>
        <w:pStyle w:val="Normlnywebov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D1489">
        <w:rPr>
          <w:rFonts w:ascii="Calibri" w:hAnsi="Calibri" w:cs="Calibri"/>
          <w:b/>
          <w:bCs/>
          <w:sz w:val="20"/>
          <w:szCs w:val="20"/>
        </w:rPr>
        <w:t xml:space="preserve"> Faktúru žiadame vystaviť v súlade so zákonom č. 222/2004 Z. z. o dani z pridanej hodnoty v platnom znení so 14 dňovou splatnosťou. Prílohou vystavenej faktúry za dodávku tovarov bude dodací list.</w:t>
      </w:r>
    </w:p>
    <w:p w14:paraId="7B356F74" w14:textId="77777777" w:rsidR="004D1489" w:rsidRPr="004D1489" w:rsidRDefault="004D1489" w:rsidP="00714776">
      <w:pPr>
        <w:pStyle w:val="Normlnywebov"/>
        <w:spacing w:before="0" w:after="0" w:line="240" w:lineRule="auto"/>
        <w:ind w:left="720"/>
        <w:rPr>
          <w:rFonts w:ascii="Calibri" w:hAnsi="Calibri" w:cs="Calibri"/>
          <w:b/>
          <w:bCs/>
          <w:sz w:val="20"/>
          <w:szCs w:val="20"/>
        </w:rPr>
      </w:pPr>
    </w:p>
    <w:p w14:paraId="38C7F442" w14:textId="77777777" w:rsidR="002E1289" w:rsidRPr="004D1489" w:rsidRDefault="002E1289" w:rsidP="00463BF0">
      <w:pPr>
        <w:rPr>
          <w:rFonts w:ascii="Calibri" w:hAnsi="Calibri" w:cs="Calibri"/>
          <w:sz w:val="20"/>
          <w:szCs w:val="20"/>
          <w:lang w:val="sk-SK"/>
        </w:rPr>
      </w:pPr>
    </w:p>
    <w:p w14:paraId="69F258BF" w14:textId="77777777" w:rsidR="002E1289" w:rsidRPr="004D1489" w:rsidRDefault="002E1289" w:rsidP="00463BF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Podpis: ___________________________</w:t>
      </w:r>
    </w:p>
    <w:p w14:paraId="11439040" w14:textId="3AE8198B" w:rsidR="002E1289" w:rsidRPr="004D1489" w:rsidRDefault="00714776" w:rsidP="00463BF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Mgr. Art. Maroš Schmidt, riaditeľ organizácie</w:t>
      </w:r>
    </w:p>
    <w:p w14:paraId="3E9B6766" w14:textId="7950D856" w:rsidR="00714776" w:rsidRPr="004D1489" w:rsidRDefault="00714776" w:rsidP="00463BF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 xml:space="preserve">v zastúpení Mgr. Silvia </w:t>
      </w:r>
      <w:proofErr w:type="spellStart"/>
      <w:r w:rsidRPr="004D1489">
        <w:rPr>
          <w:rFonts w:ascii="Calibri" w:hAnsi="Calibri" w:cs="Calibri"/>
          <w:sz w:val="20"/>
          <w:szCs w:val="20"/>
          <w:lang w:val="sk-SK"/>
        </w:rPr>
        <w:t>Seneši</w:t>
      </w:r>
      <w:proofErr w:type="spellEnd"/>
      <w:r w:rsidRPr="004D1489">
        <w:rPr>
          <w:rFonts w:ascii="Calibri" w:hAnsi="Calibri" w:cs="Calibri"/>
          <w:sz w:val="20"/>
          <w:szCs w:val="20"/>
          <w:lang w:val="sk-SK"/>
        </w:rPr>
        <w:t xml:space="preserve"> </w:t>
      </w:r>
      <w:proofErr w:type="spellStart"/>
      <w:r w:rsidRPr="004D1489">
        <w:rPr>
          <w:rFonts w:ascii="Calibri" w:hAnsi="Calibri" w:cs="Calibri"/>
          <w:sz w:val="20"/>
          <w:szCs w:val="20"/>
          <w:lang w:val="sk-SK"/>
        </w:rPr>
        <w:t>Lutherová</w:t>
      </w:r>
      <w:proofErr w:type="spellEnd"/>
      <w:r w:rsidRPr="004D1489">
        <w:rPr>
          <w:rFonts w:ascii="Calibri" w:hAnsi="Calibri" w:cs="Calibri"/>
          <w:sz w:val="20"/>
          <w:szCs w:val="20"/>
          <w:lang w:val="sk-SK"/>
        </w:rPr>
        <w:t>, zástupca riaditeľa pre odborné záležitosti</w:t>
      </w:r>
    </w:p>
    <w:p w14:paraId="68019A33" w14:textId="77777777" w:rsidR="002E1289" w:rsidRPr="004D1489" w:rsidRDefault="002E1289" w:rsidP="00463BF0">
      <w:pPr>
        <w:rPr>
          <w:rFonts w:ascii="Calibri" w:hAnsi="Calibri" w:cs="Calibri"/>
          <w:sz w:val="20"/>
          <w:szCs w:val="20"/>
          <w:lang w:val="sk-SK"/>
        </w:rPr>
      </w:pPr>
    </w:p>
    <w:p w14:paraId="20858426" w14:textId="56C64FC4" w:rsidR="002E1289" w:rsidRPr="004D1489" w:rsidRDefault="002E1289" w:rsidP="00463BF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u w:val="single"/>
          <w:lang w:val="sk-SK"/>
        </w:rPr>
        <w:t>Príloha:</w:t>
      </w:r>
      <w:r w:rsidRPr="004D1489">
        <w:rPr>
          <w:rFonts w:ascii="Calibri" w:hAnsi="Calibri" w:cs="Calibri"/>
          <w:sz w:val="20"/>
          <w:szCs w:val="20"/>
          <w:lang w:val="sk-SK"/>
        </w:rPr>
        <w:t xml:space="preserve"> </w:t>
      </w:r>
      <w:r w:rsidR="00714776" w:rsidRPr="004D1489">
        <w:rPr>
          <w:rFonts w:ascii="Calibri" w:hAnsi="Calibri" w:cs="Calibri"/>
          <w:sz w:val="20"/>
          <w:szCs w:val="20"/>
          <w:lang w:val="sk-SK"/>
        </w:rPr>
        <w:t xml:space="preserve">objednávka pre </w:t>
      </w:r>
      <w:proofErr w:type="spellStart"/>
      <w:r w:rsidR="00714776" w:rsidRPr="004D1489">
        <w:rPr>
          <w:rFonts w:ascii="Calibri" w:hAnsi="Calibri" w:cs="Calibri"/>
          <w:sz w:val="20"/>
          <w:szCs w:val="20"/>
          <w:lang w:val="sk-SK"/>
        </w:rPr>
        <w:t>PosAm</w:t>
      </w:r>
      <w:proofErr w:type="spellEnd"/>
    </w:p>
    <w:p w14:paraId="3D2B75AE" w14:textId="77777777" w:rsidR="002E1289" w:rsidRPr="004D1489" w:rsidRDefault="002E1289" w:rsidP="00463BF0">
      <w:pPr>
        <w:jc w:val="both"/>
        <w:rPr>
          <w:rFonts w:ascii="Calibri" w:hAnsi="Calibri" w:cs="Calibri"/>
          <w:sz w:val="20"/>
          <w:szCs w:val="20"/>
          <w:u w:val="single"/>
          <w:lang w:val="sk-SK"/>
        </w:rPr>
      </w:pPr>
    </w:p>
    <w:p w14:paraId="474E5FD0" w14:textId="77777777" w:rsidR="002E1289" w:rsidRPr="004D1489" w:rsidRDefault="002E1289" w:rsidP="00463BF0">
      <w:pPr>
        <w:jc w:val="both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u w:val="single"/>
          <w:lang w:val="sk-SK"/>
        </w:rPr>
        <w:t xml:space="preserve">Vybavuje (kontaktná osoba): </w:t>
      </w:r>
      <w:r w:rsidRPr="004D1489">
        <w:rPr>
          <w:rFonts w:ascii="Calibri" w:hAnsi="Calibri" w:cs="Calibri"/>
          <w:sz w:val="20"/>
          <w:szCs w:val="20"/>
          <w:lang w:val="sk-SK"/>
        </w:rPr>
        <w:t xml:space="preserve"> </w:t>
      </w:r>
    </w:p>
    <w:p w14:paraId="24BE92F8" w14:textId="075D6320" w:rsidR="002E1289" w:rsidRPr="004D1489" w:rsidRDefault="00714776" w:rsidP="00463BF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Mgr. Peter Pajgerth, účtovník</w:t>
      </w:r>
    </w:p>
    <w:p w14:paraId="3E18F6DB" w14:textId="45CB22AA" w:rsidR="002E1289" w:rsidRPr="004D1489" w:rsidRDefault="002E1289" w:rsidP="00463BF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Kontakt:  091</w:t>
      </w:r>
      <w:r w:rsidR="00714776" w:rsidRPr="004D1489">
        <w:rPr>
          <w:rFonts w:ascii="Calibri" w:hAnsi="Calibri" w:cs="Calibri"/>
          <w:sz w:val="20"/>
          <w:szCs w:val="20"/>
          <w:lang w:val="sk-SK"/>
        </w:rPr>
        <w:t>0827890</w:t>
      </w:r>
    </w:p>
    <w:p w14:paraId="024F24D5" w14:textId="77777777" w:rsidR="00463BF0" w:rsidRPr="004D1489" w:rsidRDefault="00463BF0" w:rsidP="002E1289">
      <w:pPr>
        <w:rPr>
          <w:rFonts w:ascii="Calibri" w:hAnsi="Calibri" w:cs="Calibri"/>
          <w:sz w:val="20"/>
          <w:szCs w:val="20"/>
          <w:lang w:val="sk-SK"/>
        </w:rPr>
      </w:pPr>
    </w:p>
    <w:p w14:paraId="063AC636" w14:textId="77777777" w:rsidR="00714776" w:rsidRPr="004D1489" w:rsidRDefault="00714776" w:rsidP="00463BF0">
      <w:pPr>
        <w:jc w:val="right"/>
        <w:rPr>
          <w:rFonts w:ascii="Calibri" w:hAnsi="Calibri" w:cs="Calibri"/>
          <w:b/>
          <w:i/>
          <w:sz w:val="18"/>
          <w:szCs w:val="18"/>
          <w:lang w:val="sk-SK"/>
        </w:rPr>
      </w:pPr>
    </w:p>
    <w:p w14:paraId="3144A55E" w14:textId="29ED0DE5" w:rsidR="00ED5830" w:rsidRPr="004D1489" w:rsidRDefault="00463BF0" w:rsidP="00463BF0">
      <w:pPr>
        <w:jc w:val="right"/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/>
          <w:i/>
          <w:sz w:val="18"/>
          <w:szCs w:val="18"/>
          <w:lang w:val="sk-SK"/>
        </w:rPr>
        <w:t>Pr</w:t>
      </w:r>
      <w:r w:rsidR="00ED5830" w:rsidRPr="004D1489">
        <w:rPr>
          <w:rFonts w:ascii="Calibri" w:hAnsi="Calibri" w:cs="Calibri"/>
          <w:b/>
          <w:i/>
          <w:sz w:val="18"/>
          <w:szCs w:val="18"/>
          <w:lang w:val="sk-SK"/>
        </w:rPr>
        <w:t xml:space="preserve">íloha č. 1- pre ZFK -  Objednávka/Zmluva </w:t>
      </w:r>
    </w:p>
    <w:p w14:paraId="3188E483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/>
          <w:i/>
          <w:sz w:val="18"/>
          <w:szCs w:val="18"/>
          <w:lang w:val="sk-SK"/>
        </w:rPr>
        <w:t>Slovenské centrum dizajnu (SCD),  príspevková organizácia MK SR, sídlo: Jakubovo nám. č. 12, 814 99  Bratislava</w:t>
      </w:r>
    </w:p>
    <w:p w14:paraId="6BB34C81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/>
          <w:i/>
          <w:sz w:val="18"/>
          <w:szCs w:val="18"/>
          <w:lang w:val="sk-SK"/>
        </w:rPr>
        <w:t xml:space="preserve">IČO: 00699993,DIČ: 2020831329, IČ DPH: SK2020831329 </w:t>
      </w:r>
      <w:r w:rsidRPr="004D1489">
        <w:rPr>
          <w:rFonts w:ascii="Calibri" w:hAnsi="Calibri" w:cs="Calibri"/>
          <w:sz w:val="18"/>
          <w:szCs w:val="18"/>
          <w:lang w:val="sk-SK"/>
        </w:rPr>
        <w:t>=================================================================</w:t>
      </w:r>
      <w:r w:rsidR="002B55DE" w:rsidRPr="004D1489">
        <w:rPr>
          <w:rFonts w:ascii="Calibri" w:hAnsi="Calibri" w:cs="Calibri"/>
          <w:sz w:val="18"/>
          <w:szCs w:val="18"/>
          <w:lang w:val="sk-SK"/>
        </w:rPr>
        <w:t>==========================</w:t>
      </w:r>
    </w:p>
    <w:p w14:paraId="6399FE94" w14:textId="1BF43940" w:rsidR="00ED5830" w:rsidRPr="004D1489" w:rsidRDefault="00ED5830" w:rsidP="00463BF0">
      <w:pPr>
        <w:rPr>
          <w:rFonts w:ascii="Calibri" w:hAnsi="Calibri" w:cs="Calibri"/>
          <w:sz w:val="16"/>
          <w:szCs w:val="16"/>
          <w:lang w:val="sk-SK"/>
        </w:rPr>
      </w:pPr>
      <w:r w:rsidRPr="004D1489">
        <w:rPr>
          <w:rFonts w:ascii="Calibri" w:hAnsi="Calibri" w:cs="Calibri"/>
          <w:sz w:val="16"/>
          <w:szCs w:val="16"/>
          <w:lang w:val="sk-SK"/>
        </w:rPr>
        <w:t>V zmysle zákona č. 357/2015 Z. z.</w:t>
      </w:r>
      <w:r w:rsidRPr="004D1489">
        <w:rPr>
          <w:rFonts w:ascii="Calibri" w:hAnsi="Calibri" w:cs="Calibri"/>
          <w:sz w:val="16"/>
          <w:szCs w:val="16"/>
          <w:lang w:val="sk-SK" w:eastAsia="en-US"/>
        </w:rPr>
        <w:t xml:space="preserve"> o finančnej kontrole a audite a o zmene a doplnení niektorých zákonov</w:t>
      </w:r>
      <w:r w:rsidRPr="004D1489">
        <w:rPr>
          <w:rFonts w:ascii="Calibri" w:hAnsi="Calibri" w:cs="Calibri"/>
          <w:sz w:val="16"/>
          <w:szCs w:val="16"/>
          <w:lang w:val="sk-SK"/>
        </w:rPr>
        <w:t xml:space="preserve"> a Metodického usmernenia sekcie auditu a kontroly MF SR č. MF/010871/2016-1411 k finančnej kontrole vykonávanej podľa zákona č. 357/22015 </w:t>
      </w:r>
      <w:proofErr w:type="spellStart"/>
      <w:r w:rsidRPr="004D1489">
        <w:rPr>
          <w:rFonts w:ascii="Calibri" w:hAnsi="Calibri" w:cs="Calibri"/>
          <w:sz w:val="16"/>
          <w:szCs w:val="16"/>
          <w:lang w:val="sk-SK"/>
        </w:rPr>
        <w:t>Z.z</w:t>
      </w:r>
      <w:proofErr w:type="spellEnd"/>
      <w:r w:rsidRPr="004D1489">
        <w:rPr>
          <w:rFonts w:ascii="Calibri" w:hAnsi="Calibri" w:cs="Calibri"/>
          <w:sz w:val="16"/>
          <w:szCs w:val="16"/>
          <w:lang w:val="sk-SK"/>
        </w:rPr>
        <w:t xml:space="preserve">. o finančnej kontrole a audite a o zmene a doplnení niektorých zákonov a v súlade s Internou smernicou na výkon finančnej kontroly v podmienkach SCD je overovaná </w:t>
      </w:r>
      <w:r w:rsidRPr="004D1489">
        <w:rPr>
          <w:rFonts w:ascii="Calibri" w:hAnsi="Calibri" w:cs="Calibri"/>
          <w:b/>
          <w:sz w:val="16"/>
          <w:szCs w:val="16"/>
          <w:lang w:val="sk-SK" w:eastAsia="en-US"/>
        </w:rPr>
        <w:t xml:space="preserve">FINANČNÁ OPERÁCIA </w:t>
      </w:r>
      <w:r w:rsidRPr="004D1489">
        <w:rPr>
          <w:rFonts w:ascii="Calibri" w:hAnsi="Calibri" w:cs="Calibri"/>
          <w:sz w:val="16"/>
          <w:szCs w:val="16"/>
          <w:lang w:val="sk-SK" w:eastAsia="en-US"/>
        </w:rPr>
        <w:t>(príjem, poskytnutie alebo použitie verejných financií, právny úkon alebo iný úkon majetkovej povahy) - DRUH FINANČNEJ OPERÁCIE a ev. číslo dokladu</w:t>
      </w:r>
    </w:p>
    <w:p w14:paraId="25C860B7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/>
          <w:sz w:val="18"/>
          <w:szCs w:val="18"/>
          <w:lang w:val="sk-SK" w:eastAsia="en-US"/>
        </w:rPr>
        <w:t xml:space="preserve">OBJEDNÁVKA </w:t>
      </w:r>
      <w:proofErr w:type="spellStart"/>
      <w:r w:rsidRPr="004D1489">
        <w:rPr>
          <w:rFonts w:ascii="Calibri" w:hAnsi="Calibri" w:cs="Calibri"/>
          <w:b/>
          <w:sz w:val="18"/>
          <w:szCs w:val="18"/>
          <w:lang w:val="sk-SK" w:eastAsia="en-US"/>
        </w:rPr>
        <w:t>ev</w:t>
      </w:r>
      <w:proofErr w:type="spellEnd"/>
      <w:r w:rsidRPr="004D1489">
        <w:rPr>
          <w:rFonts w:ascii="Calibri" w:hAnsi="Calibri" w:cs="Calibri"/>
          <w:b/>
          <w:sz w:val="18"/>
          <w:szCs w:val="18"/>
          <w:lang w:val="sk-SK" w:eastAsia="en-US"/>
        </w:rPr>
        <w:t xml:space="preserve"> č. SCD : ___________/2025/zo dňa: ___________</w:t>
      </w:r>
    </w:p>
    <w:p w14:paraId="13330401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/>
          <w:sz w:val="18"/>
          <w:szCs w:val="18"/>
          <w:lang w:val="sk-SK"/>
        </w:rPr>
        <w:t xml:space="preserve">overovaná podľa </w:t>
      </w:r>
      <w:r w:rsidRPr="004D1489">
        <w:rPr>
          <w:rFonts w:ascii="Calibri" w:hAnsi="Calibri" w:cs="Calibri"/>
          <w:b/>
          <w:sz w:val="18"/>
          <w:szCs w:val="18"/>
          <w:lang w:val="sk-SK" w:eastAsia="en-US"/>
        </w:rPr>
        <w:t xml:space="preserve">§ 6 ods. 4 Zákona č. 357/2015 </w:t>
      </w:r>
      <w:proofErr w:type="spellStart"/>
      <w:r w:rsidRPr="004D1489">
        <w:rPr>
          <w:rFonts w:ascii="Calibri" w:hAnsi="Calibri" w:cs="Calibri"/>
          <w:b/>
          <w:sz w:val="18"/>
          <w:szCs w:val="18"/>
          <w:lang w:val="sk-SK" w:eastAsia="en-US"/>
        </w:rPr>
        <w:t>Z.z</w:t>
      </w:r>
      <w:proofErr w:type="spellEnd"/>
      <w:r w:rsidRPr="004D1489">
        <w:rPr>
          <w:rFonts w:ascii="Calibri" w:hAnsi="Calibri" w:cs="Calibri"/>
          <w:b/>
          <w:sz w:val="18"/>
          <w:szCs w:val="18"/>
          <w:lang w:val="sk-SK" w:eastAsia="en-US"/>
        </w:rPr>
        <w:t xml:space="preserve">. o finančnej kontrole a audite </w:t>
      </w:r>
      <w:r w:rsidRPr="004D1489">
        <w:rPr>
          <w:rFonts w:ascii="Calibri" w:hAnsi="Calibri" w:cs="Calibri"/>
          <w:b/>
          <w:sz w:val="18"/>
          <w:szCs w:val="18"/>
          <w:lang w:val="sk-SK"/>
        </w:rPr>
        <w:t xml:space="preserve">ZÁKLADNOU FINANČNOU KONTROLOU, kde zodpovední zamestnanci a štatutár poskytujú vyjadrenie : </w:t>
      </w:r>
      <w:r w:rsidRPr="004D1489">
        <w:rPr>
          <w:rFonts w:ascii="Calibri" w:hAnsi="Calibri" w:cs="Calibri"/>
          <w:b/>
          <w:sz w:val="18"/>
          <w:szCs w:val="18"/>
          <w:lang w:val="sk-SK" w:eastAsia="en-US"/>
        </w:rPr>
        <w:t xml:space="preserve"> ______________________________________________________________________________</w:t>
      </w:r>
      <w:r w:rsidR="00D93696" w:rsidRPr="004D1489">
        <w:rPr>
          <w:rFonts w:ascii="Calibri" w:hAnsi="Calibri" w:cs="Calibri"/>
          <w:b/>
          <w:sz w:val="18"/>
          <w:szCs w:val="18"/>
          <w:lang w:val="sk-SK" w:eastAsia="en-US"/>
        </w:rPr>
        <w:t>________</w:t>
      </w:r>
    </w:p>
    <w:p w14:paraId="272D64B2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/>
          <w:sz w:val="18"/>
          <w:szCs w:val="18"/>
          <w:lang w:val="sk-SK" w:eastAsia="en-US"/>
        </w:rPr>
        <w:t>Zástupkyňa riaditeľa pre ekonomické záležitosti: Ing. Natália Galbavá zodpovedná za rozpočet</w:t>
      </w:r>
      <w:r w:rsidRPr="004D1489">
        <w:rPr>
          <w:rFonts w:ascii="Calibri" w:hAnsi="Calibri" w:cs="Calibri"/>
          <w:b/>
          <w:bCs/>
          <w:sz w:val="18"/>
          <w:szCs w:val="18"/>
          <w:lang w:val="sk-SK" w:eastAsia="en-US"/>
        </w:rPr>
        <w:t xml:space="preserve">  </w:t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poskytujem vyjadrenie, že pripravovaná finančná operácia uvedená vyššie</w:t>
      </w:r>
    </w:p>
    <w:p w14:paraId="137CBB56" w14:textId="77777777" w:rsidR="00ED5830" w:rsidRPr="004D1489" w:rsidRDefault="00ED5830" w:rsidP="00463BF0">
      <w:pPr>
        <w:rPr>
          <w:rFonts w:ascii="Calibri" w:hAnsi="Calibri" w:cs="Calibri"/>
          <w:bCs/>
          <w:sz w:val="18"/>
          <w:szCs w:val="18"/>
          <w:lang w:val="sk-SK" w:eastAsia="en-US"/>
        </w:rPr>
      </w:pPr>
    </w:p>
    <w:p w14:paraId="332B8E56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 xml:space="preserve">*JE – NIE JE  v súlade s rozpočtom </w:t>
      </w:r>
      <w:r w:rsidRPr="004D1489">
        <w:rPr>
          <w:rFonts w:ascii="Calibri" w:hAnsi="Calibri" w:cs="Calibri"/>
          <w:sz w:val="18"/>
          <w:szCs w:val="18"/>
          <w:lang w:val="sk-SK" w:eastAsia="en-US"/>
        </w:rPr>
        <w:t>a je v súlade so zmluvami uzatvorenými orgánom verejnej správy, rozhodnutiami vydanými na základe osobitných predpisov, vnútornými predpismi alebo inými podmienkami poskytnutia verejných financií neuvedených vyššie</w:t>
      </w:r>
    </w:p>
    <w:p w14:paraId="290046A5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 xml:space="preserve">A POSKYTUJEM VYJADRENIE: </w:t>
      </w:r>
    </w:p>
    <w:p w14:paraId="0AA2F3C6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*JE /NIE JE MOŽNÉ FINANČNÚ OPERÁCIU ALEBO JEJ ČASŤ  VYKONAŤ</w:t>
      </w:r>
    </w:p>
    <w:p w14:paraId="286E9F84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*JE /NIE JE MOŽNĚ VO FINANČNEJ OPERÁCII POKRAČOVAŤ</w:t>
      </w:r>
    </w:p>
    <w:p w14:paraId="36EA415A" w14:textId="77777777" w:rsidR="00ED5830" w:rsidRPr="004D1489" w:rsidRDefault="00ED5830" w:rsidP="00463BF0">
      <w:pPr>
        <w:rPr>
          <w:rFonts w:ascii="Calibri" w:hAnsi="Calibri" w:cs="Calibri"/>
          <w:bCs/>
          <w:sz w:val="18"/>
          <w:szCs w:val="18"/>
          <w:lang w:val="sk-SK" w:eastAsia="en-US"/>
        </w:rPr>
      </w:pPr>
    </w:p>
    <w:p w14:paraId="53D9EE97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DÁTUM: ..........................</w:t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  <w:t>PODPIS: ................................</w:t>
      </w:r>
    </w:p>
    <w:p w14:paraId="6AA2E8F9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Pozn.:* Nevhodné prečiarknite!</w:t>
      </w:r>
    </w:p>
    <w:p w14:paraId="06D09BA9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_____________________________________________________________________________________</w:t>
      </w:r>
    </w:p>
    <w:p w14:paraId="0BF057E6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/>
          <w:sz w:val="18"/>
          <w:szCs w:val="18"/>
          <w:lang w:val="sk-SK" w:eastAsia="en-US"/>
        </w:rPr>
        <w:t>Zamestnankyňa: Ing. Dagmar Haraštová</w:t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 xml:space="preserve">  </w:t>
      </w:r>
      <w:r w:rsidRPr="004D1489">
        <w:rPr>
          <w:rFonts w:ascii="Calibri" w:hAnsi="Calibri" w:cs="Calibri"/>
          <w:b/>
          <w:bCs/>
          <w:sz w:val="18"/>
          <w:szCs w:val="18"/>
          <w:lang w:val="sk-SK" w:eastAsia="en-US"/>
        </w:rPr>
        <w:t>zodpovedná za  verejné obstarávanie –</w:t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poskytujem vyjadrenie, že pripravovaná finančná operácia uvedená vyššie</w:t>
      </w:r>
    </w:p>
    <w:p w14:paraId="1E68BA32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 xml:space="preserve">*JE – NIE JE  v súlade so zákonom o verejnom obstarávaní </w:t>
      </w:r>
    </w:p>
    <w:p w14:paraId="32BBC703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 xml:space="preserve">A POSKYTUJEM VYJADRENIE: </w:t>
      </w:r>
    </w:p>
    <w:p w14:paraId="68CE966E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*JE /NIE JE MOŽNÉ FINANČNÚ OPERÁCIU ALEBO JEJ ČASŤ  VYKONAŤ</w:t>
      </w:r>
    </w:p>
    <w:p w14:paraId="586DD9B8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*JE /NIE JE MOŽNĚ VO FINANČNEJ OPERÁCII POKRAČOVAŤ</w:t>
      </w:r>
    </w:p>
    <w:p w14:paraId="094646EE" w14:textId="77777777" w:rsidR="00ED5830" w:rsidRPr="004D1489" w:rsidRDefault="00ED5830" w:rsidP="00463BF0">
      <w:pPr>
        <w:rPr>
          <w:rFonts w:ascii="Calibri" w:hAnsi="Calibri" w:cs="Calibri"/>
          <w:bCs/>
          <w:sz w:val="18"/>
          <w:szCs w:val="18"/>
          <w:lang w:val="sk-SK" w:eastAsia="en-US"/>
        </w:rPr>
      </w:pPr>
    </w:p>
    <w:p w14:paraId="681BDF31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DÁTUM: ..........................</w:t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  <w:t>PODPIS: ................................</w:t>
      </w:r>
    </w:p>
    <w:p w14:paraId="104E46A0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Pozn.:* Nevhodné prečiarknite!</w:t>
      </w:r>
    </w:p>
    <w:p w14:paraId="25F82A37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/>
          <w:bCs/>
          <w:sz w:val="18"/>
          <w:szCs w:val="18"/>
          <w:lang w:val="sk-SK" w:eastAsia="en-US"/>
        </w:rPr>
        <w:t>____________________________________________________________________________</w:t>
      </w:r>
      <w:r w:rsidR="00D93696" w:rsidRPr="004D1489">
        <w:rPr>
          <w:rFonts w:ascii="Calibri" w:hAnsi="Calibri" w:cs="Calibri"/>
          <w:b/>
          <w:bCs/>
          <w:sz w:val="18"/>
          <w:szCs w:val="18"/>
          <w:lang w:val="sk-SK" w:eastAsia="en-US"/>
        </w:rPr>
        <w:t>_____________</w:t>
      </w:r>
    </w:p>
    <w:p w14:paraId="3C783B66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/>
          <w:sz w:val="18"/>
          <w:szCs w:val="18"/>
          <w:lang w:val="sk-SK" w:eastAsia="en-US"/>
        </w:rPr>
        <w:t>Vedúca/i zamestnanec zodpovedná/ý</w:t>
      </w:r>
      <w:r w:rsidRPr="004D1489">
        <w:rPr>
          <w:rFonts w:ascii="Calibri" w:hAnsi="Calibri" w:cs="Calibri"/>
          <w:b/>
          <w:bCs/>
          <w:sz w:val="18"/>
          <w:szCs w:val="18"/>
          <w:lang w:val="sk-SK" w:eastAsia="en-US"/>
        </w:rPr>
        <w:t xml:space="preserve"> za vecné plnenie: </w:t>
      </w:r>
    </w:p>
    <w:p w14:paraId="6B8B9377" w14:textId="1D49314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 xml:space="preserve">MENO A PRIEZVISKO:  </w:t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</w:r>
      <w:r w:rsidR="004D1489">
        <w:rPr>
          <w:rFonts w:ascii="Calibri" w:hAnsi="Calibri" w:cs="Calibri"/>
          <w:bCs/>
          <w:sz w:val="18"/>
          <w:szCs w:val="18"/>
          <w:lang w:val="sk-SK" w:eastAsia="en-US"/>
        </w:rPr>
        <w:t>Ing. Natália Galbavá</w:t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  <w:t xml:space="preserve">                                  vedúca/i oddelenia:   </w:t>
      </w:r>
      <w:r w:rsidR="004D1489">
        <w:rPr>
          <w:rFonts w:ascii="Calibri" w:hAnsi="Calibri" w:cs="Calibri"/>
          <w:bCs/>
          <w:sz w:val="18"/>
          <w:szCs w:val="18"/>
          <w:lang w:val="sk-SK" w:eastAsia="en-US"/>
        </w:rPr>
        <w:t>EPO</w:t>
      </w:r>
    </w:p>
    <w:p w14:paraId="64A52D25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poskytujem vyjadrenie, že pripravovaná finančná operácia uvedená vyššie</w:t>
      </w:r>
    </w:p>
    <w:p w14:paraId="2FC1DA74" w14:textId="77777777" w:rsidR="00ED5830" w:rsidRPr="004D1489" w:rsidRDefault="00ED5830" w:rsidP="00463BF0">
      <w:pPr>
        <w:rPr>
          <w:rFonts w:ascii="Calibri" w:hAnsi="Calibri" w:cs="Calibri"/>
          <w:bCs/>
          <w:sz w:val="18"/>
          <w:szCs w:val="18"/>
          <w:lang w:val="sk-SK" w:eastAsia="en-US"/>
        </w:rPr>
      </w:pPr>
    </w:p>
    <w:p w14:paraId="3AE67134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 xml:space="preserve">*SPĹŇA/ NESPĹŇA/  </w:t>
      </w:r>
      <w:r w:rsidRPr="004D1489">
        <w:rPr>
          <w:rFonts w:ascii="Calibri" w:hAnsi="Calibri" w:cs="Calibri"/>
          <w:sz w:val="18"/>
          <w:szCs w:val="18"/>
          <w:lang w:val="sk-SK" w:eastAsia="en-US"/>
        </w:rPr>
        <w:t>PODMIENKY HOSPODÁRNOSTI, EFEKTÍVNOSTI, ÚČINNOSTI A ÚČELNOSTI PRI HOSPODÁRENÍ S VEREJNÝMI FINANCIAMI a je v súlade so zmluvami uzatvorenými orgánom verejnej správy, rozhodnutiami vydanými na základe osobitných predpisov, vnútornými predpismi alebo inými podmienkami poskytnutia verejných financií neuvedených vyššie</w:t>
      </w:r>
    </w:p>
    <w:p w14:paraId="3591A24C" w14:textId="77777777" w:rsidR="00ED5830" w:rsidRPr="004D1489" w:rsidRDefault="00ED5830" w:rsidP="00463BF0">
      <w:pPr>
        <w:rPr>
          <w:rFonts w:ascii="Calibri" w:hAnsi="Calibri" w:cs="Calibri"/>
          <w:bCs/>
          <w:sz w:val="18"/>
          <w:szCs w:val="18"/>
          <w:lang w:val="sk-SK" w:eastAsia="en-US"/>
        </w:rPr>
      </w:pPr>
    </w:p>
    <w:p w14:paraId="2F0BFF3F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 xml:space="preserve">A POSKYTUJEM VYJADRENIE: </w:t>
      </w:r>
    </w:p>
    <w:p w14:paraId="7A4BF238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*JE /NIE JE MOŽNÉ FINANČNÚ OPERÁCIU ALEBO JEJ ČASŤ  VYKONAŤ</w:t>
      </w:r>
    </w:p>
    <w:p w14:paraId="4E98427B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*JE /NIE JE MOŽNĚ VO FINANČNEJ OPERÁCII POKRAČOVAŤ</w:t>
      </w:r>
    </w:p>
    <w:p w14:paraId="423B5781" w14:textId="77777777" w:rsidR="00ED5830" w:rsidRPr="004D1489" w:rsidRDefault="00ED5830" w:rsidP="00463BF0">
      <w:pPr>
        <w:rPr>
          <w:rFonts w:ascii="Calibri" w:hAnsi="Calibri" w:cs="Calibri"/>
          <w:bCs/>
          <w:sz w:val="18"/>
          <w:szCs w:val="18"/>
          <w:lang w:val="sk-SK" w:eastAsia="en-US"/>
        </w:rPr>
      </w:pPr>
    </w:p>
    <w:p w14:paraId="7998BC23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DÁTUM: ..........................</w:t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  <w:t>PODPIS: ................................</w:t>
      </w:r>
    </w:p>
    <w:p w14:paraId="73768778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Pozn.:* Nevhodné prečiarknite!</w:t>
      </w:r>
    </w:p>
    <w:p w14:paraId="2537F112" w14:textId="77777777" w:rsidR="00ED5830" w:rsidRPr="004D1489" w:rsidRDefault="00D93696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sz w:val="18"/>
          <w:szCs w:val="18"/>
          <w:lang w:val="sk-SK"/>
        </w:rPr>
        <w:t>_________________________________________________________________________________________</w:t>
      </w:r>
    </w:p>
    <w:p w14:paraId="6E27F75C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/>
          <w:sz w:val="18"/>
          <w:szCs w:val="18"/>
          <w:lang w:val="sk-SK"/>
        </w:rPr>
        <w:t xml:space="preserve">Štatutár/Riaditeľ : Mgr. art. Maroš Schmidt  </w:t>
      </w:r>
      <w:r w:rsidRPr="004D1489">
        <w:rPr>
          <w:rFonts w:ascii="Calibri" w:hAnsi="Calibri" w:cs="Calibri"/>
          <w:b/>
          <w:bCs/>
          <w:sz w:val="18"/>
          <w:szCs w:val="18"/>
          <w:lang w:val="sk-SK" w:eastAsia="en-US"/>
        </w:rPr>
        <w:t>POSKYTUJEM VYJADRENIE</w:t>
      </w:r>
    </w:p>
    <w:p w14:paraId="0E496AA1" w14:textId="77777777" w:rsidR="00ED5830" w:rsidRPr="004D1489" w:rsidRDefault="00ED5830" w:rsidP="00463BF0">
      <w:pPr>
        <w:rPr>
          <w:rFonts w:ascii="Calibri" w:hAnsi="Calibri" w:cs="Calibri"/>
          <w:bCs/>
          <w:sz w:val="18"/>
          <w:szCs w:val="18"/>
          <w:lang w:val="sk-SK" w:eastAsia="en-US"/>
        </w:rPr>
      </w:pPr>
    </w:p>
    <w:p w14:paraId="318C4CAD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*JE /NIE JE MOŽNÉ FINANČNÚ OPERÁCIU ALEBO JEJ ČASŤ  VYKONAŤ</w:t>
      </w:r>
    </w:p>
    <w:p w14:paraId="6E664670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*JE /NIE JE MOŽNĚ VO FINANČNEJ OPERÁCII POKRAČOVAŤ</w:t>
      </w:r>
    </w:p>
    <w:p w14:paraId="64A91C5D" w14:textId="77777777" w:rsidR="00ED5830" w:rsidRPr="004D1489" w:rsidRDefault="00ED5830" w:rsidP="00463BF0">
      <w:pPr>
        <w:rPr>
          <w:rFonts w:ascii="Calibri" w:hAnsi="Calibri" w:cs="Calibri"/>
          <w:bCs/>
          <w:sz w:val="18"/>
          <w:szCs w:val="18"/>
          <w:lang w:val="sk-SK" w:eastAsia="en-US"/>
        </w:rPr>
      </w:pPr>
    </w:p>
    <w:p w14:paraId="46B2085B" w14:textId="77777777" w:rsidR="00ED5830" w:rsidRPr="004D1489" w:rsidRDefault="00ED5830" w:rsidP="00463BF0">
      <w:pPr>
        <w:rPr>
          <w:rFonts w:ascii="Calibri" w:hAnsi="Calibri" w:cs="Calibri"/>
          <w:bCs/>
          <w:sz w:val="18"/>
          <w:szCs w:val="18"/>
          <w:lang w:val="sk-SK" w:eastAsia="en-US"/>
        </w:rPr>
      </w:pPr>
    </w:p>
    <w:p w14:paraId="36F76C77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DÁTUM: ..........................</w:t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</w: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ab/>
        <w:t>PODPIS: ................................</w:t>
      </w:r>
    </w:p>
    <w:p w14:paraId="4D08F02A" w14:textId="77777777" w:rsidR="00ED5830" w:rsidRPr="004D1489" w:rsidRDefault="00ED5830" w:rsidP="00463BF0">
      <w:pPr>
        <w:rPr>
          <w:rFonts w:ascii="Calibri" w:hAnsi="Calibri" w:cs="Calibri"/>
          <w:sz w:val="18"/>
          <w:szCs w:val="18"/>
          <w:lang w:val="sk-SK"/>
        </w:rPr>
      </w:pPr>
      <w:r w:rsidRPr="004D1489">
        <w:rPr>
          <w:rFonts w:ascii="Calibri" w:hAnsi="Calibri" w:cs="Calibri"/>
          <w:bCs/>
          <w:sz w:val="18"/>
          <w:szCs w:val="18"/>
          <w:lang w:val="sk-SK" w:eastAsia="en-US"/>
        </w:rPr>
        <w:t>Pozn.:* Nevhodné prečiarknite!</w:t>
      </w:r>
    </w:p>
    <w:p w14:paraId="6AF25A6A" w14:textId="77777777" w:rsidR="00ED5830" w:rsidRPr="004D1489" w:rsidRDefault="00ED5830" w:rsidP="002E1289">
      <w:pPr>
        <w:rPr>
          <w:rFonts w:ascii="Calibri" w:hAnsi="Calibri" w:cs="Calibri"/>
          <w:b/>
          <w:bCs/>
          <w:lang w:val="sk-SK"/>
        </w:rPr>
      </w:pPr>
      <w:r w:rsidRPr="004D1489">
        <w:rPr>
          <w:rFonts w:ascii="Calibri" w:hAnsi="Calibri" w:cs="Calibri"/>
          <w:b/>
          <w:bCs/>
          <w:lang w:val="sk-SK"/>
        </w:rPr>
        <w:lastRenderedPageBreak/>
        <w:t xml:space="preserve">Doplnkové informácie k objednávke pre zadanie do </w:t>
      </w:r>
      <w:proofErr w:type="spellStart"/>
      <w:r w:rsidRPr="004D1489">
        <w:rPr>
          <w:rFonts w:ascii="Calibri" w:hAnsi="Calibri" w:cs="Calibri"/>
          <w:b/>
          <w:bCs/>
          <w:lang w:val="sk-SK"/>
        </w:rPr>
        <w:t>CESu</w:t>
      </w:r>
      <w:proofErr w:type="spellEnd"/>
    </w:p>
    <w:p w14:paraId="6E838892" w14:textId="77777777" w:rsidR="00ED5830" w:rsidRPr="004D1489" w:rsidRDefault="00463BF0" w:rsidP="002E1289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 xml:space="preserve">Vyberá vystavovateľ objednávky: </w:t>
      </w:r>
    </w:p>
    <w:p w14:paraId="471B30D1" w14:textId="77777777" w:rsidR="002E1289" w:rsidRPr="004D1489" w:rsidRDefault="002E1289" w:rsidP="002E1289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>Oddelenie</w:t>
      </w:r>
      <w:r w:rsidR="001F409C" w:rsidRPr="004D1489">
        <w:rPr>
          <w:rFonts w:ascii="Calibri" w:hAnsi="Calibri" w:cs="Calibri"/>
          <w:b/>
          <w:bCs/>
          <w:sz w:val="20"/>
          <w:szCs w:val="20"/>
          <w:lang w:val="sk-SK"/>
        </w:rPr>
        <w:t xml:space="preserve"> – NÁKLADOVÉ STREDISKO</w:t>
      </w: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 xml:space="preserve">: </w:t>
      </w:r>
      <w:bookmarkStart w:id="0" w:name="_Hlk187248978"/>
      <w:r w:rsidR="00ED5830" w:rsidRPr="004D1489">
        <w:rPr>
          <w:rFonts w:ascii="Calibri" w:hAnsi="Calibri" w:cs="Calibri"/>
          <w:b/>
          <w:bCs/>
          <w:sz w:val="20"/>
          <w:szCs w:val="20"/>
          <w:lang w:val="sk-SK"/>
        </w:rPr>
        <w:t>vybrať</w:t>
      </w:r>
    </w:p>
    <w:bookmarkEnd w:id="0"/>
    <w:p w14:paraId="792C8B6D" w14:textId="77777777" w:rsidR="001F409C" w:rsidRPr="004D1489" w:rsidRDefault="001F409C" w:rsidP="00ED583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00000SP01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A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SCD</w:t>
      </w:r>
      <w:r w:rsidRPr="004D1489">
        <w:rPr>
          <w:rFonts w:ascii="Calibri" w:hAnsi="Calibri" w:cs="Calibri"/>
          <w:sz w:val="20"/>
          <w:szCs w:val="20"/>
          <w:lang w:val="sk-SK"/>
        </w:rPr>
        <w:tab/>
      </w:r>
      <w:r w:rsidRPr="004D1489">
        <w:rPr>
          <w:rFonts w:ascii="Calibri" w:hAnsi="Calibri" w:cs="Calibri"/>
          <w:sz w:val="20"/>
          <w:szCs w:val="20"/>
          <w:lang w:val="sk-SK"/>
        </w:rPr>
        <w:tab/>
        <w:t>PROJEKTANTI</w:t>
      </w:r>
    </w:p>
    <w:p w14:paraId="3CEDDC12" w14:textId="77777777" w:rsidR="001F409C" w:rsidRPr="004D1489" w:rsidRDefault="001F409C" w:rsidP="00ED583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00000SU01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E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SCD</w:t>
      </w:r>
      <w:r w:rsidRPr="004D1489">
        <w:rPr>
          <w:rFonts w:ascii="Calibri" w:hAnsi="Calibri" w:cs="Calibri"/>
          <w:sz w:val="20"/>
          <w:szCs w:val="20"/>
          <w:lang w:val="sk-SK"/>
        </w:rPr>
        <w:tab/>
      </w:r>
      <w:r w:rsidRPr="004D1489">
        <w:rPr>
          <w:rFonts w:ascii="Calibri" w:hAnsi="Calibri" w:cs="Calibri"/>
          <w:sz w:val="20"/>
          <w:szCs w:val="20"/>
          <w:lang w:val="sk-SK"/>
        </w:rPr>
        <w:tab/>
        <w:t>OPRAVA A ÚDRŽBA</w:t>
      </w:r>
    </w:p>
    <w:p w14:paraId="0C20619A" w14:textId="77777777" w:rsidR="001F409C" w:rsidRPr="004D1489" w:rsidRDefault="001F409C" w:rsidP="00ED583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000TECH01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A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SCD</w:t>
      </w:r>
      <w:r w:rsidRPr="004D1489">
        <w:rPr>
          <w:rFonts w:ascii="Calibri" w:hAnsi="Calibri" w:cs="Calibri"/>
          <w:sz w:val="20"/>
          <w:szCs w:val="20"/>
          <w:lang w:val="sk-SK"/>
        </w:rPr>
        <w:tab/>
      </w:r>
      <w:r w:rsidRPr="004D1489">
        <w:rPr>
          <w:rFonts w:ascii="Calibri" w:hAnsi="Calibri" w:cs="Calibri"/>
          <w:sz w:val="20"/>
          <w:szCs w:val="20"/>
          <w:lang w:val="sk-SK"/>
        </w:rPr>
        <w:tab/>
        <w:t>KR PRI OCEN. NEREAL.</w:t>
      </w:r>
    </w:p>
    <w:p w14:paraId="514D1A39" w14:textId="77777777" w:rsidR="001F409C" w:rsidRPr="004D1489" w:rsidRDefault="001F409C" w:rsidP="00ED5830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>B016A00002</w:t>
      </w: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ab/>
        <w:t>B</w:t>
      </w: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ab/>
        <w:t>MK SR</w:t>
      </w: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ab/>
      </w: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ab/>
        <w:t>EPO</w:t>
      </w:r>
    </w:p>
    <w:p w14:paraId="15F3EF46" w14:textId="77777777" w:rsidR="001F409C" w:rsidRPr="004D1489" w:rsidRDefault="001F409C" w:rsidP="00ED583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016O01007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B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MK SR</w:t>
      </w:r>
      <w:r w:rsidRPr="004D1489">
        <w:rPr>
          <w:rFonts w:ascii="Calibri" w:hAnsi="Calibri" w:cs="Calibri"/>
          <w:sz w:val="20"/>
          <w:szCs w:val="20"/>
          <w:lang w:val="sk-SK"/>
        </w:rPr>
        <w:tab/>
      </w:r>
      <w:r w:rsidRPr="004D1489">
        <w:rPr>
          <w:rFonts w:ascii="Calibri" w:hAnsi="Calibri" w:cs="Calibri"/>
          <w:sz w:val="20"/>
          <w:szCs w:val="20"/>
          <w:lang w:val="sk-SK"/>
        </w:rPr>
        <w:tab/>
        <w:t>RD</w:t>
      </w:r>
    </w:p>
    <w:p w14:paraId="4A2F1FDA" w14:textId="77777777" w:rsidR="001F409C" w:rsidRPr="004D1489" w:rsidRDefault="001F409C" w:rsidP="00ED583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016O02009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B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MK SR</w:t>
      </w:r>
      <w:r w:rsidRPr="004D1489">
        <w:rPr>
          <w:rFonts w:ascii="Calibri" w:hAnsi="Calibri" w:cs="Calibri"/>
          <w:sz w:val="20"/>
          <w:szCs w:val="20"/>
          <w:lang w:val="sk-SK"/>
        </w:rPr>
        <w:tab/>
      </w:r>
      <w:r w:rsidRPr="004D1489">
        <w:rPr>
          <w:rFonts w:ascii="Calibri" w:hAnsi="Calibri" w:cs="Calibri"/>
          <w:sz w:val="20"/>
          <w:szCs w:val="20"/>
          <w:lang w:val="sk-SK"/>
        </w:rPr>
        <w:tab/>
        <w:t>VVO INOLAB</w:t>
      </w:r>
    </w:p>
    <w:p w14:paraId="0CE5DCB8" w14:textId="77777777" w:rsidR="001F409C" w:rsidRPr="004D1489" w:rsidRDefault="001F409C" w:rsidP="00ED583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016O05005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B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MK SR</w:t>
      </w:r>
      <w:r w:rsidRPr="004D1489">
        <w:rPr>
          <w:rFonts w:ascii="Calibri" w:hAnsi="Calibri" w:cs="Calibri"/>
          <w:sz w:val="20"/>
          <w:szCs w:val="20"/>
          <w:lang w:val="sk-SK"/>
        </w:rPr>
        <w:tab/>
      </w:r>
      <w:r w:rsidRPr="004D1489">
        <w:rPr>
          <w:rFonts w:ascii="Calibri" w:hAnsi="Calibri" w:cs="Calibri"/>
          <w:sz w:val="20"/>
          <w:szCs w:val="20"/>
          <w:lang w:val="sk-SK"/>
        </w:rPr>
        <w:tab/>
        <w:t>ODIS</w:t>
      </w:r>
    </w:p>
    <w:p w14:paraId="69512F3F" w14:textId="77777777" w:rsidR="001F409C" w:rsidRPr="004D1489" w:rsidRDefault="001F409C" w:rsidP="00ED583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016O06008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B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MK SR</w:t>
      </w:r>
      <w:r w:rsidRPr="004D1489">
        <w:rPr>
          <w:rFonts w:ascii="Calibri" w:hAnsi="Calibri" w:cs="Calibri"/>
          <w:sz w:val="20"/>
          <w:szCs w:val="20"/>
          <w:lang w:val="sk-SK"/>
        </w:rPr>
        <w:tab/>
      </w:r>
      <w:r w:rsidRPr="004D1489">
        <w:rPr>
          <w:rFonts w:ascii="Calibri" w:hAnsi="Calibri" w:cs="Calibri"/>
          <w:sz w:val="20"/>
          <w:szCs w:val="20"/>
          <w:lang w:val="sk-SK"/>
        </w:rPr>
        <w:tab/>
        <w:t>SMD</w:t>
      </w:r>
    </w:p>
    <w:p w14:paraId="6A8E6AC3" w14:textId="77777777" w:rsidR="001F409C" w:rsidRPr="004D1489" w:rsidRDefault="001F409C" w:rsidP="00ED583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016O09006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B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MK SR</w:t>
      </w:r>
      <w:r w:rsidRPr="004D1489">
        <w:rPr>
          <w:rFonts w:ascii="Calibri" w:hAnsi="Calibri" w:cs="Calibri"/>
          <w:sz w:val="20"/>
          <w:szCs w:val="20"/>
          <w:lang w:val="sk-SK"/>
        </w:rPr>
        <w:tab/>
      </w:r>
      <w:r w:rsidRPr="004D1489">
        <w:rPr>
          <w:rFonts w:ascii="Calibri" w:hAnsi="Calibri" w:cs="Calibri"/>
          <w:sz w:val="20"/>
          <w:szCs w:val="20"/>
          <w:lang w:val="sk-SK"/>
        </w:rPr>
        <w:tab/>
        <w:t>OPPV</w:t>
      </w:r>
    </w:p>
    <w:p w14:paraId="74A2A3BD" w14:textId="77777777" w:rsidR="001F409C" w:rsidRPr="004D1489" w:rsidRDefault="001F409C" w:rsidP="00ED583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016R01001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B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MK SR</w:t>
      </w:r>
      <w:r w:rsidRPr="004D1489">
        <w:rPr>
          <w:rFonts w:ascii="Calibri" w:hAnsi="Calibri" w:cs="Calibri"/>
          <w:sz w:val="20"/>
          <w:szCs w:val="20"/>
          <w:lang w:val="sk-SK"/>
        </w:rPr>
        <w:tab/>
      </w:r>
      <w:r w:rsidRPr="004D1489">
        <w:rPr>
          <w:rFonts w:ascii="Calibri" w:hAnsi="Calibri" w:cs="Calibri"/>
          <w:sz w:val="20"/>
          <w:szCs w:val="20"/>
          <w:lang w:val="sk-SK"/>
        </w:rPr>
        <w:tab/>
        <w:t>KR</w:t>
      </w:r>
    </w:p>
    <w:p w14:paraId="1E706EE4" w14:textId="77777777" w:rsidR="001F409C" w:rsidRPr="004D1489" w:rsidRDefault="001F409C" w:rsidP="00ED583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016T26004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B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MK SR</w:t>
      </w:r>
      <w:r w:rsidRPr="004D1489">
        <w:rPr>
          <w:rFonts w:ascii="Calibri" w:hAnsi="Calibri" w:cs="Calibri"/>
          <w:sz w:val="20"/>
          <w:szCs w:val="20"/>
          <w:lang w:val="sk-SK"/>
        </w:rPr>
        <w:tab/>
      </w:r>
      <w:r w:rsidRPr="004D1489">
        <w:rPr>
          <w:rFonts w:ascii="Calibri" w:hAnsi="Calibri" w:cs="Calibri"/>
          <w:sz w:val="20"/>
          <w:szCs w:val="20"/>
          <w:lang w:val="sk-SK"/>
        </w:rPr>
        <w:tab/>
        <w:t>TO - ALARM</w:t>
      </w:r>
    </w:p>
    <w:p w14:paraId="5A5AE397" w14:textId="77777777" w:rsidR="001F409C" w:rsidRPr="004D1489" w:rsidRDefault="001F409C" w:rsidP="00ED5830">
      <w:pPr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B016T29003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0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24B0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B</w:t>
      </w:r>
      <w:r w:rsidRPr="004D1489">
        <w:rPr>
          <w:rFonts w:ascii="Calibri" w:hAnsi="Calibri" w:cs="Calibri"/>
          <w:sz w:val="20"/>
          <w:szCs w:val="20"/>
          <w:lang w:val="sk-SK"/>
        </w:rPr>
        <w:tab/>
        <w:t>MK SR</w:t>
      </w:r>
      <w:r w:rsidRPr="004D1489">
        <w:rPr>
          <w:rFonts w:ascii="Calibri" w:hAnsi="Calibri" w:cs="Calibri"/>
          <w:sz w:val="20"/>
          <w:szCs w:val="20"/>
          <w:lang w:val="sk-SK"/>
        </w:rPr>
        <w:tab/>
      </w:r>
      <w:r w:rsidRPr="004D1489">
        <w:rPr>
          <w:rFonts w:ascii="Calibri" w:hAnsi="Calibri" w:cs="Calibri"/>
          <w:sz w:val="20"/>
          <w:szCs w:val="20"/>
          <w:lang w:val="sk-SK"/>
        </w:rPr>
        <w:tab/>
        <w:t>TO - SERVEROVŇA</w:t>
      </w:r>
    </w:p>
    <w:p w14:paraId="6BD9EB9F" w14:textId="77777777" w:rsidR="002E1289" w:rsidRPr="004D1489" w:rsidRDefault="002E1289" w:rsidP="002E1289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>Zákazk</w:t>
      </w:r>
      <w:r w:rsidR="001F409C" w:rsidRPr="004D1489">
        <w:rPr>
          <w:rFonts w:ascii="Calibri" w:hAnsi="Calibri" w:cs="Calibri"/>
          <w:b/>
          <w:bCs/>
          <w:sz w:val="20"/>
          <w:szCs w:val="20"/>
          <w:lang w:val="sk-SK"/>
        </w:rPr>
        <w:t>a- PRVOK ŠP</w:t>
      </w:r>
      <w:r w:rsidR="00ED5830" w:rsidRPr="004D1489">
        <w:rPr>
          <w:rFonts w:ascii="Calibri" w:hAnsi="Calibri" w:cs="Calibri"/>
          <w:b/>
          <w:bCs/>
          <w:sz w:val="20"/>
          <w:szCs w:val="20"/>
          <w:lang w:val="sk-SK"/>
        </w:rPr>
        <w:t>P</w:t>
      </w:r>
      <w:r w:rsidR="00463BF0" w:rsidRPr="004D1489">
        <w:rPr>
          <w:rFonts w:ascii="Calibri" w:hAnsi="Calibri" w:cs="Calibri"/>
          <w:b/>
          <w:bCs/>
          <w:sz w:val="20"/>
          <w:szCs w:val="20"/>
          <w:lang w:val="sk-SK"/>
        </w:rPr>
        <w:t xml:space="preserve"> - vybrať</w:t>
      </w:r>
    </w:p>
    <w:tbl>
      <w:tblPr>
        <w:tblW w:w="6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760"/>
      </w:tblGrid>
      <w:tr w:rsidR="004D1489" w:rsidRPr="004D1489" w14:paraId="38D58386" w14:textId="77777777" w:rsidTr="00767409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35D0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 xml:space="preserve">časopis </w:t>
            </w:r>
            <w:proofErr w:type="spellStart"/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Designum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3A90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1_0000000000001</w:t>
            </w:r>
          </w:p>
        </w:tc>
      </w:tr>
      <w:tr w:rsidR="004D1489" w:rsidRPr="004D1489" w14:paraId="47064DA3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8404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Činnosť SM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C9393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6_0000000000001</w:t>
            </w:r>
          </w:p>
        </w:tc>
      </w:tr>
      <w:tr w:rsidR="004D1489" w:rsidRPr="004D1489" w14:paraId="024DA36A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3AE2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Činnosť VV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D3AE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2_0000000000001</w:t>
            </w:r>
          </w:p>
        </w:tc>
      </w:tr>
      <w:tr w:rsidR="004D1489" w:rsidRPr="004D1489" w14:paraId="442E9880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CDE1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Dokumentačná a informačná činnosť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2FAB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5_0000000000000</w:t>
            </w:r>
          </w:p>
        </w:tc>
      </w:tr>
      <w:tr w:rsidR="004D1489" w:rsidRPr="004D1489" w14:paraId="2A26D586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3733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Edičná, vydavateľská činnosť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6B0F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1_0000000000000</w:t>
            </w:r>
          </w:p>
        </w:tc>
      </w:tr>
      <w:tr w:rsidR="004D1489" w:rsidRPr="004D1489" w14:paraId="3D9686F6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3C90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Externé výstavy - domá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33B6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7_0000000000002</w:t>
            </w:r>
          </w:p>
        </w:tc>
      </w:tr>
      <w:tr w:rsidR="004D1489" w:rsidRPr="004D1489" w14:paraId="54331FCE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6DE6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Externé výstavy - zahraniči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E4EC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7_0000000000003</w:t>
            </w:r>
          </w:p>
        </w:tc>
      </w:tr>
      <w:tr w:rsidR="004D1489" w:rsidRPr="004D1489" w14:paraId="44DCE438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F528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IS DIZAJ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4D8C5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5_0000000000002</w:t>
            </w:r>
          </w:p>
        </w:tc>
      </w:tr>
      <w:tr w:rsidR="004D1489" w:rsidRPr="004D1489" w14:paraId="32051716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0C7C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Klub Dizajn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F093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9_0000000000002</w:t>
            </w:r>
          </w:p>
        </w:tc>
      </w:tr>
      <w:tr w:rsidR="004D1489" w:rsidRPr="004D1489" w14:paraId="651971A0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7F1D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Knižnica SC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2007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5_0000000000001</w:t>
            </w:r>
          </w:p>
        </w:tc>
      </w:tr>
      <w:tr w:rsidR="004D1489" w:rsidRPr="004D1489" w14:paraId="09DCA35A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F319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Múzejná činnosť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D61A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6_0000000000000</w:t>
            </w:r>
          </w:p>
        </w:tc>
      </w:tr>
      <w:tr w:rsidR="004D1489" w:rsidRPr="004D1489" w14:paraId="03F6DD1C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697E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Národná cena za dizajn   - súťa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F0A6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9_0000000000001</w:t>
            </w:r>
          </w:p>
        </w:tc>
      </w:tr>
      <w:tr w:rsidR="004D1489" w:rsidRPr="004D1489" w14:paraId="4B8D330B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359E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Prevádzková réži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BBF3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A00_0000000000000</w:t>
            </w:r>
          </w:p>
        </w:tc>
      </w:tr>
      <w:tr w:rsidR="004D1489" w:rsidRPr="004D1489" w14:paraId="264C5AFD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F7B4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Prevádzková </w:t>
            </w:r>
            <w:proofErr w:type="spellStart"/>
            <w:r w:rsidRPr="004D1489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réžia_EPO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6B8A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C_E24B0A00_0000000000002</w:t>
            </w:r>
          </w:p>
        </w:tc>
      </w:tr>
      <w:tr w:rsidR="004D1489" w:rsidRPr="004D1489" w14:paraId="0017A275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B5BD3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 xml:space="preserve">Prevádzková </w:t>
            </w:r>
            <w:proofErr w:type="spellStart"/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réžia_KP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852C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A00_0000000000001</w:t>
            </w:r>
          </w:p>
        </w:tc>
      </w:tr>
      <w:tr w:rsidR="004D1489" w:rsidRPr="004D1489" w14:paraId="4DFA97C3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2232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Prezentačné a vzdelávacie aktivit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9AC7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9_0000000000000</w:t>
            </w:r>
          </w:p>
        </w:tc>
      </w:tr>
      <w:tr w:rsidR="004D1489" w:rsidRPr="004D1489" w14:paraId="7D4C4107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FB05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publikáci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A6DD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1_0000000000002</w:t>
            </w:r>
          </w:p>
        </w:tc>
      </w:tr>
      <w:tr w:rsidR="004D1489" w:rsidRPr="004D1489" w14:paraId="4B940C41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9417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publikácie udržateľnosť INTERRE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1B96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1_0000000000003</w:t>
            </w:r>
          </w:p>
        </w:tc>
      </w:tr>
      <w:tr w:rsidR="004D1489" w:rsidRPr="004D1489" w14:paraId="2EEAD5CF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ED63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Správa a prevádzka nehnuteľného majetk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A549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A01_0000000000000</w:t>
            </w:r>
          </w:p>
        </w:tc>
      </w:tr>
      <w:tr w:rsidR="004D1489" w:rsidRPr="004D1489" w14:paraId="6C315BF9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3C72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Súťaže (iné ako NCD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9784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9_0000000000004</w:t>
            </w:r>
          </w:p>
        </w:tc>
      </w:tr>
      <w:tr w:rsidR="004D1489" w:rsidRPr="004D1489" w14:paraId="15D6E70F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5911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 xml:space="preserve">Toyota </w:t>
            </w:r>
            <w:proofErr w:type="spellStart"/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Proace</w:t>
            </w:r>
            <w:proofErr w:type="spellEnd"/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 xml:space="preserve"> Cit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B386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A24B0_PPM603</w:t>
            </w:r>
          </w:p>
        </w:tc>
      </w:tr>
      <w:tr w:rsidR="004D1489" w:rsidRPr="004D1489" w14:paraId="4F467810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F9F2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Udržateľnosť INTERRE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AE67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9_0000000000003</w:t>
            </w:r>
          </w:p>
        </w:tc>
      </w:tr>
      <w:tr w:rsidR="004D1489" w:rsidRPr="004D1489" w14:paraId="34C1346D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E510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Výskumná činnosť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7C32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2_0000000000000</w:t>
            </w:r>
          </w:p>
        </w:tc>
      </w:tr>
      <w:tr w:rsidR="004D1489" w:rsidRPr="004D1489" w14:paraId="420F7F3C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FE28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Výstavná činnosť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3D18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7_0000000000000</w:t>
            </w:r>
          </w:p>
        </w:tc>
      </w:tr>
      <w:tr w:rsidR="004D1489" w:rsidRPr="004D1489" w14:paraId="5E3190BF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FF81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Výstavná činnosť SATELI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E87B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7_0000000000001</w:t>
            </w:r>
          </w:p>
        </w:tc>
      </w:tr>
      <w:tr w:rsidR="004D1489" w:rsidRPr="004D1489" w14:paraId="5664AED3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D5F7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Výstavy - udržateľnosť INTERREG D a 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31C2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7_0000000000004</w:t>
            </w:r>
          </w:p>
        </w:tc>
      </w:tr>
      <w:tr w:rsidR="004D1489" w:rsidRPr="004D1489" w14:paraId="72F345DE" w14:textId="77777777" w:rsidTr="00767409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BC33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webstránka www.scd.s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F1C8" w14:textId="77777777" w:rsidR="00767409" w:rsidRPr="004D1489" w:rsidRDefault="00767409" w:rsidP="00ED5830">
            <w:pPr>
              <w:suppressAutoHyphens w:val="0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4D1489">
              <w:rPr>
                <w:rFonts w:ascii="Calibri" w:hAnsi="Calibri" w:cs="Calibri"/>
                <w:sz w:val="20"/>
                <w:szCs w:val="20"/>
                <w:lang w:val="sk-SK" w:eastAsia="sk-SK"/>
              </w:rPr>
              <w:t>C_E24B0O05_0000000000003</w:t>
            </w:r>
          </w:p>
        </w:tc>
      </w:tr>
    </w:tbl>
    <w:p w14:paraId="79CC4909" w14:textId="77777777" w:rsidR="00463BF0" w:rsidRPr="004D1489" w:rsidRDefault="00463BF0" w:rsidP="00463BF0">
      <w:pPr>
        <w:suppressAutoHyphens w:val="0"/>
        <w:rPr>
          <w:rFonts w:ascii="Calibri" w:hAnsi="Calibri" w:cs="Calibri"/>
          <w:b/>
          <w:bCs/>
          <w:sz w:val="20"/>
          <w:szCs w:val="20"/>
          <w:lang w:val="sk-SK"/>
        </w:rPr>
      </w:pPr>
      <w:r w:rsidRPr="004D1489">
        <w:rPr>
          <w:rFonts w:ascii="Calibri" w:hAnsi="Calibri" w:cs="Calibri"/>
          <w:b/>
          <w:bCs/>
          <w:sz w:val="20"/>
          <w:szCs w:val="20"/>
          <w:lang w:val="sk-SK"/>
        </w:rPr>
        <w:t xml:space="preserve">Dole uvedené doplní zamestnanec EPO </w:t>
      </w:r>
    </w:p>
    <w:p w14:paraId="2D1AD3FC" w14:textId="6BD6BC07" w:rsidR="00463BF0" w:rsidRPr="004D1489" w:rsidRDefault="00463BF0" w:rsidP="00463BF0">
      <w:pPr>
        <w:suppressAutoHyphens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 xml:space="preserve">PROGRAM/ZÁKAZKA v </w:t>
      </w:r>
      <w:proofErr w:type="spellStart"/>
      <w:r w:rsidRPr="004D1489">
        <w:rPr>
          <w:rFonts w:ascii="Calibri" w:hAnsi="Calibri" w:cs="Calibri"/>
          <w:sz w:val="20"/>
          <w:szCs w:val="20"/>
          <w:lang w:val="sk-SK"/>
        </w:rPr>
        <w:t>CESe</w:t>
      </w:r>
      <w:proofErr w:type="spellEnd"/>
      <w:r w:rsidRPr="004D1489">
        <w:rPr>
          <w:rFonts w:ascii="Calibri" w:hAnsi="Calibri" w:cs="Calibri"/>
          <w:sz w:val="20"/>
          <w:szCs w:val="20"/>
          <w:lang w:val="sk-SK"/>
        </w:rPr>
        <w:t>:</w:t>
      </w:r>
      <w:r w:rsidR="00714776" w:rsidRPr="004D1489">
        <w:rPr>
          <w:rFonts w:ascii="Calibri" w:hAnsi="Calibri" w:cs="Calibri"/>
          <w:sz w:val="20"/>
          <w:szCs w:val="20"/>
          <w:lang w:val="sk-SK"/>
        </w:rPr>
        <w:t xml:space="preserve"> </w:t>
      </w:r>
      <w:r w:rsidR="004D1489" w:rsidRPr="004D1489">
        <w:rPr>
          <w:rFonts w:ascii="Calibri" w:hAnsi="Calibri" w:cs="Calibri"/>
          <w:sz w:val="20"/>
          <w:szCs w:val="20"/>
          <w:lang w:val="sk-SK"/>
        </w:rPr>
        <w:t>08S0103</w:t>
      </w:r>
    </w:p>
    <w:p w14:paraId="79432BCE" w14:textId="3892A30E" w:rsidR="00463BF0" w:rsidRPr="004D1489" w:rsidRDefault="00463BF0" w:rsidP="00463BF0">
      <w:pPr>
        <w:suppressAutoHyphens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 xml:space="preserve">ZDROJ/FOND v </w:t>
      </w:r>
      <w:proofErr w:type="spellStart"/>
      <w:r w:rsidRPr="004D1489">
        <w:rPr>
          <w:rFonts w:ascii="Calibri" w:hAnsi="Calibri" w:cs="Calibri"/>
          <w:sz w:val="20"/>
          <w:szCs w:val="20"/>
          <w:lang w:val="sk-SK"/>
        </w:rPr>
        <w:t>CESe</w:t>
      </w:r>
      <w:proofErr w:type="spellEnd"/>
      <w:r w:rsidRPr="004D1489">
        <w:rPr>
          <w:rFonts w:ascii="Calibri" w:hAnsi="Calibri" w:cs="Calibri"/>
          <w:sz w:val="20"/>
          <w:szCs w:val="20"/>
          <w:lang w:val="sk-SK"/>
        </w:rPr>
        <w:t xml:space="preserve">: </w:t>
      </w:r>
      <w:r w:rsidR="004D1489" w:rsidRPr="004D1489">
        <w:rPr>
          <w:rFonts w:ascii="Calibri" w:hAnsi="Calibri" w:cs="Calibri"/>
          <w:sz w:val="20"/>
          <w:szCs w:val="20"/>
          <w:lang w:val="sk-SK"/>
        </w:rPr>
        <w:t>111</w:t>
      </w:r>
    </w:p>
    <w:p w14:paraId="20F4860F" w14:textId="2BDDA249" w:rsidR="00F04F53" w:rsidRPr="004D1489" w:rsidRDefault="00463BF0" w:rsidP="00463BF0">
      <w:pPr>
        <w:suppressAutoHyphens w:val="0"/>
        <w:rPr>
          <w:rFonts w:ascii="Calibri" w:hAnsi="Calibri" w:cs="Calibri"/>
          <w:sz w:val="20"/>
          <w:szCs w:val="20"/>
          <w:lang w:val="sk-SK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 xml:space="preserve">EK: </w:t>
      </w:r>
      <w:r w:rsidR="004D1489" w:rsidRPr="004D1489">
        <w:rPr>
          <w:rFonts w:ascii="Calibri" w:hAnsi="Calibri" w:cs="Calibri"/>
          <w:sz w:val="20"/>
          <w:szCs w:val="20"/>
          <w:lang w:val="sk-SK"/>
        </w:rPr>
        <w:t>633002</w:t>
      </w:r>
    </w:p>
    <w:p w14:paraId="5FC7A99D" w14:textId="03451888" w:rsidR="00FD6240" w:rsidRPr="004D1489" w:rsidRDefault="00463BF0" w:rsidP="00463BF0">
      <w:pPr>
        <w:suppressAutoHyphens w:val="0"/>
        <w:rPr>
          <w:rFonts w:ascii="Calibri" w:hAnsi="Calibri" w:cs="Calibri"/>
          <w:b/>
          <w:bCs/>
          <w:sz w:val="20"/>
          <w:szCs w:val="20"/>
          <w:lang w:val="sk-SK" w:eastAsia="en-US"/>
        </w:rPr>
      </w:pPr>
      <w:r w:rsidRPr="004D1489">
        <w:rPr>
          <w:rFonts w:ascii="Calibri" w:hAnsi="Calibri" w:cs="Calibri"/>
          <w:sz w:val="20"/>
          <w:szCs w:val="20"/>
          <w:lang w:val="sk-SK"/>
        </w:rPr>
        <w:t>ÚČET HLAVNEJ KNIHY ST</w:t>
      </w:r>
      <w:r w:rsidR="004D1489">
        <w:rPr>
          <w:rFonts w:ascii="Calibri" w:hAnsi="Calibri" w:cs="Calibri"/>
          <w:sz w:val="20"/>
          <w:szCs w:val="20"/>
          <w:lang w:val="sk-SK"/>
        </w:rPr>
        <w:t>R</w:t>
      </w:r>
      <w:r w:rsidRPr="004D1489">
        <w:rPr>
          <w:rFonts w:ascii="Calibri" w:hAnsi="Calibri" w:cs="Calibri"/>
          <w:sz w:val="20"/>
          <w:szCs w:val="20"/>
          <w:lang w:val="sk-SK"/>
        </w:rPr>
        <w:t>ANA   MD</w:t>
      </w:r>
      <w:r w:rsidR="004D1489" w:rsidRPr="004D1489">
        <w:rPr>
          <w:rFonts w:ascii="Calibri" w:hAnsi="Calibri" w:cs="Calibri"/>
          <w:sz w:val="20"/>
          <w:szCs w:val="20"/>
          <w:lang w:val="sk-SK"/>
        </w:rPr>
        <w:t xml:space="preserve"> 5011302001</w:t>
      </w:r>
      <w:r w:rsidRPr="004D1489">
        <w:rPr>
          <w:rFonts w:ascii="Calibri" w:hAnsi="Calibri" w:cs="Calibri"/>
          <w:sz w:val="20"/>
          <w:szCs w:val="20"/>
          <w:lang w:val="sk-SK"/>
        </w:rPr>
        <w:t xml:space="preserve">/ </w:t>
      </w:r>
      <w:r w:rsidR="004D1489" w:rsidRPr="004D1489">
        <w:rPr>
          <w:rFonts w:ascii="Calibri" w:hAnsi="Calibri" w:cs="Calibri"/>
          <w:sz w:val="20"/>
          <w:szCs w:val="20"/>
          <w:lang w:val="sk-SK"/>
        </w:rPr>
        <w:t xml:space="preserve">D </w:t>
      </w:r>
    </w:p>
    <w:sectPr w:rsidR="00FD6240" w:rsidRPr="004D14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6174" w14:textId="77777777" w:rsidR="00AA2D98" w:rsidRDefault="00AA2D98" w:rsidP="00D93696">
      <w:r>
        <w:separator/>
      </w:r>
    </w:p>
  </w:endnote>
  <w:endnote w:type="continuationSeparator" w:id="0">
    <w:p w14:paraId="266BC5C1" w14:textId="77777777" w:rsidR="00AA2D98" w:rsidRDefault="00AA2D98" w:rsidP="00D9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DB47" w14:textId="77777777" w:rsidR="00AA2D98" w:rsidRDefault="00AA2D98" w:rsidP="00D93696">
      <w:r>
        <w:separator/>
      </w:r>
    </w:p>
  </w:footnote>
  <w:footnote w:type="continuationSeparator" w:id="0">
    <w:p w14:paraId="710FA1FD" w14:textId="77777777" w:rsidR="00AA2D98" w:rsidRDefault="00AA2D98" w:rsidP="00D9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0096" w14:textId="6754E97A" w:rsidR="00D93696" w:rsidRDefault="004D1489">
    <w:pPr>
      <w:pStyle w:val="Hlavika"/>
    </w:pPr>
    <w:r w:rsidRPr="007F7B51">
      <w:rPr>
        <w:noProof/>
        <w:lang w:eastAsia="sk-SK"/>
      </w:rPr>
      <w:drawing>
        <wp:inline distT="0" distB="0" distL="0" distR="0" wp14:anchorId="72C35982" wp14:editId="68357EF8">
          <wp:extent cx="1790700" cy="676275"/>
          <wp:effectExtent l="0" t="0" r="0" b="0"/>
          <wp:docPr id="1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A49F8"/>
    <w:multiLevelType w:val="hybridMultilevel"/>
    <w:tmpl w:val="C5FCFA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2E8E"/>
    <w:multiLevelType w:val="hybridMultilevel"/>
    <w:tmpl w:val="671E4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94777">
    <w:abstractNumId w:val="0"/>
  </w:num>
  <w:num w:numId="2" w16cid:durableId="1779910936">
    <w:abstractNumId w:val="2"/>
  </w:num>
  <w:num w:numId="3" w16cid:durableId="193377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F7"/>
    <w:rsid w:val="0003615C"/>
    <w:rsid w:val="000500BC"/>
    <w:rsid w:val="000E3472"/>
    <w:rsid w:val="00184969"/>
    <w:rsid w:val="001D1019"/>
    <w:rsid w:val="001F409C"/>
    <w:rsid w:val="001F7A33"/>
    <w:rsid w:val="00212B35"/>
    <w:rsid w:val="002B55DE"/>
    <w:rsid w:val="002E1289"/>
    <w:rsid w:val="002F4F65"/>
    <w:rsid w:val="003B0537"/>
    <w:rsid w:val="003B120E"/>
    <w:rsid w:val="003B79DD"/>
    <w:rsid w:val="003C380D"/>
    <w:rsid w:val="00437B80"/>
    <w:rsid w:val="00463BF0"/>
    <w:rsid w:val="004D1489"/>
    <w:rsid w:val="005A79E1"/>
    <w:rsid w:val="00603CED"/>
    <w:rsid w:val="006C0E70"/>
    <w:rsid w:val="00714776"/>
    <w:rsid w:val="00761D36"/>
    <w:rsid w:val="00767409"/>
    <w:rsid w:val="00784C2F"/>
    <w:rsid w:val="0079383A"/>
    <w:rsid w:val="007C2A9B"/>
    <w:rsid w:val="007C61B2"/>
    <w:rsid w:val="00982B74"/>
    <w:rsid w:val="00AA2D98"/>
    <w:rsid w:val="00B7639A"/>
    <w:rsid w:val="00C373F7"/>
    <w:rsid w:val="00C55028"/>
    <w:rsid w:val="00D47312"/>
    <w:rsid w:val="00D62AEE"/>
    <w:rsid w:val="00D93696"/>
    <w:rsid w:val="00E03987"/>
    <w:rsid w:val="00ED5830"/>
    <w:rsid w:val="00EF7178"/>
    <w:rsid w:val="00F04F53"/>
    <w:rsid w:val="00FA4A51"/>
    <w:rsid w:val="00FC1AFF"/>
    <w:rsid w:val="00FD6240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DAB963"/>
  <w15:chartTrackingRefBased/>
  <w15:docId w15:val="{A651A658-F5CB-4FA2-9AF6-C9BBBE0D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7409"/>
    <w:pPr>
      <w:suppressAutoHyphens/>
    </w:pPr>
    <w:rPr>
      <w:sz w:val="24"/>
      <w:szCs w:val="24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both"/>
      <w:outlineLvl w:val="0"/>
    </w:pPr>
    <w:rPr>
      <w:rFonts w:ascii="Verdana" w:hAnsi="Verdana" w:cs="Verdana"/>
      <w:b/>
      <w:bCs/>
      <w:sz w:val="20"/>
      <w:lang w:val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lang w:val="sk-SK"/>
    </w:rPr>
  </w:style>
  <w:style w:type="paragraph" w:customStyle="1" w:styleId="truktradokumentu1">
    <w:name w:val="Štruktúra dokumentu1"/>
    <w:basedOn w:val="Normlny"/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s-CZ" w:eastAsia="zh-CN"/>
    </w:rPr>
  </w:style>
  <w:style w:type="paragraph" w:customStyle="1" w:styleId="Char1CharCharCharCharCharCharCharChar">
    <w:name w:val="Char1 Char Char Char Char Char Char Char Char"/>
    <w:basedOn w:val="Normlny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Normlnywebov">
    <w:name w:val="Normal (Web)"/>
    <w:basedOn w:val="Normlny"/>
    <w:pPr>
      <w:suppressAutoHyphens w:val="0"/>
      <w:spacing w:before="280" w:after="142" w:line="288" w:lineRule="auto"/>
    </w:pPr>
    <w:rPr>
      <w:lang w:val="sk-SK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936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93696"/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0A0E-A6EC-49DF-B000-2C95F22F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eting</dc:creator>
  <cp:keywords/>
  <cp:lastModifiedBy>pajgerth</cp:lastModifiedBy>
  <cp:revision>4</cp:revision>
  <cp:lastPrinted>2025-05-14T07:37:00Z</cp:lastPrinted>
  <dcterms:created xsi:type="dcterms:W3CDTF">2025-11-19T15:58:00Z</dcterms:created>
  <dcterms:modified xsi:type="dcterms:W3CDTF">2025-11-19T16:07:00Z</dcterms:modified>
</cp:coreProperties>
</file>